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06C47" w14:textId="77777777" w:rsidR="00F60E59" w:rsidRPr="00CD618C" w:rsidRDefault="00F60E59" w:rsidP="00C24025">
      <w:pPr>
        <w:pStyle w:val="Rubrik1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0" w:name="_Toc161147914"/>
      <w:r w:rsidRPr="00CD618C">
        <w:rPr>
          <w:rFonts w:ascii="Times New Roman" w:hAnsi="Times New Roman" w:cs="Times New Roman"/>
        </w:rPr>
        <w:t>Mall för projektbeskrivning</w:t>
      </w:r>
      <w:bookmarkEnd w:id="0"/>
    </w:p>
    <w:p w14:paraId="20AAF921" w14:textId="77777777" w:rsidR="006839A2" w:rsidRPr="006839A2" w:rsidRDefault="006839A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9667B4" w14:textId="77777777" w:rsidR="006839A2" w:rsidRPr="00F51332" w:rsidRDefault="006839A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7C8CD" w14:textId="5A24246E" w:rsidR="00F60E59" w:rsidRPr="00F51332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1332">
        <w:rPr>
          <w:rFonts w:ascii="Times New Roman" w:hAnsi="Times New Roman" w:cs="Times New Roman"/>
          <w:b/>
          <w:bCs/>
          <w:sz w:val="24"/>
          <w:szCs w:val="24"/>
        </w:rPr>
        <w:t>Gäller ansökan till Impact Innovation Start/Scale 2024</w:t>
      </w:r>
    </w:p>
    <w:p w14:paraId="1C8E80D9" w14:textId="77777777" w:rsidR="00F51332" w:rsidRDefault="00F51332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218B648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157FCEB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5631C6C7" w14:textId="77777777" w:rsidR="00F51332" w:rsidRDefault="00F51332" w:rsidP="0044214F">
      <w:pPr>
        <w:suppressAutoHyphens/>
        <w:spacing w:after="0" w:line="240" w:lineRule="auto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11E5B66C" w14:textId="178EA3E2" w:rsidR="007E71C4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Använd denna mall för att skriva er projektbeskrivning</w:t>
      </w:r>
      <w:r w:rsidR="007E71C4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Ta bort alla instruktioner i blå kursiv text, inklusive detta försättsblad, innan du laddar upp. Endast rubriker, frågor och tabeller ska vara kvar.</w:t>
      </w:r>
    </w:p>
    <w:p w14:paraId="16F6C440" w14:textId="77777777" w:rsidR="002B0DEA" w:rsidRPr="00F51332" w:rsidRDefault="002B0DEA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7C6EBD71" w14:textId="0F99AAEF" w:rsidR="00F60E59" w:rsidRPr="00F51332" w:rsidRDefault="007E71C4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Projektbeskrivningen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kan 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fylla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s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i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på svenska eller engelska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och</w:t>
      </w:r>
      <w:r w:rsidR="008A1C6E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får högst vara </w:t>
      </w:r>
      <w:r w:rsidR="003F7AC5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15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A4-sidor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Använd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typsnitt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Times New Roman</w:t>
      </w:r>
      <w:r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>,</w:t>
      </w:r>
      <w:r w:rsidR="00F60E59" w:rsidRPr="00F51332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12 punkter</w:t>
      </w:r>
      <w:r w:rsidR="008A1C6E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 Ä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ndra inte marginalerna,</w:t>
      </w:r>
      <w:r w:rsidR="00491EA8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="00F60E59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radavstånd eller </w:t>
      </w:r>
      <w:r w:rsidR="00253187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liknande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.</w:t>
      </w:r>
    </w:p>
    <w:p w14:paraId="3F6691F6" w14:textId="7C72C60D" w:rsidR="00F60E59" w:rsidRPr="00F51332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Projektbeskrivningar som </w:t>
      </w:r>
      <w:r w:rsidR="0044214F"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inte följer detta </w:t>
      </w: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format kommer inte att bedömas.</w:t>
      </w:r>
    </w:p>
    <w:p w14:paraId="3A7B26FC" w14:textId="77777777" w:rsidR="00CA1E3F" w:rsidRDefault="00CA1E3F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</w:p>
    <w:p w14:paraId="37C7C82B" w14:textId="77777777" w:rsidR="002B0DEA" w:rsidRDefault="00F60E59" w:rsidP="00C24025">
      <w:pPr>
        <w:suppressAutoHyphens/>
        <w:spacing w:after="0" w:line="240" w:lineRule="auto"/>
        <w:jc w:val="center"/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Vi ser med stort intresse fram emot att ta del av er ansökan</w:t>
      </w:r>
      <w:r w:rsidRPr="00F51332">
        <w:rPr>
          <w:i/>
          <w:iCs/>
          <w:color w:val="0070C0"/>
          <w:sz w:val="24"/>
          <w:szCs w:val="24"/>
        </w:rPr>
        <w:t>!</w:t>
      </w:r>
      <w:r w:rsidR="0044214F" w:rsidRPr="00F51332">
        <w:rPr>
          <w:i/>
          <w:iCs/>
          <w:color w:val="0070C0"/>
        </w:rPr>
        <w:br/>
      </w:r>
      <w:r w:rsidR="0044214F" w:rsidRPr="00F51332">
        <w:rPr>
          <w:rFonts w:ascii="Times New Roman" w:hAnsi="Times New Roman" w:cs="Times New Roman"/>
          <w:color w:val="0070C0"/>
        </w:rPr>
        <w:br/>
      </w:r>
    </w:p>
    <w:p w14:paraId="2A606144" w14:textId="6B8E85ED" w:rsidR="002A497D" w:rsidRPr="002B0DEA" w:rsidRDefault="0044214F" w:rsidP="002A497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br/>
      </w:r>
    </w:p>
    <w:p w14:paraId="690E55D1" w14:textId="77777777" w:rsidR="002A497D" w:rsidRDefault="002A497D" w:rsidP="00F60E59">
      <w:pPr>
        <w:pStyle w:val="Rubrik2"/>
      </w:pPr>
      <w:bookmarkStart w:id="1" w:name="_Toc161147915"/>
    </w:p>
    <w:p w14:paraId="08D81BFE" w14:textId="77777777" w:rsidR="002A497D" w:rsidRDefault="002A497D" w:rsidP="00F60E59">
      <w:pPr>
        <w:pStyle w:val="Rubrik2"/>
      </w:pPr>
    </w:p>
    <w:p w14:paraId="2A5C0813" w14:textId="77777777" w:rsidR="002A497D" w:rsidRDefault="002A497D" w:rsidP="00F60E59">
      <w:pPr>
        <w:pStyle w:val="Rubrik2"/>
      </w:pPr>
    </w:p>
    <w:p w14:paraId="79AA6049" w14:textId="77777777" w:rsidR="000D7CF2" w:rsidRDefault="000D7CF2" w:rsidP="000D7CF2"/>
    <w:p w14:paraId="70E951E6" w14:textId="77777777" w:rsidR="000D7CF2" w:rsidRDefault="000D7CF2" w:rsidP="000D7CF2"/>
    <w:p w14:paraId="5C0D2F4C" w14:textId="77777777" w:rsidR="000D7CF2" w:rsidRPr="000D7CF2" w:rsidRDefault="000D7CF2" w:rsidP="000D7CF2"/>
    <w:p w14:paraId="08573811" w14:textId="6E6DF008" w:rsidR="000D7CF2" w:rsidRDefault="000D7CF2" w:rsidP="00F60E59">
      <w:pPr>
        <w:pStyle w:val="Rubrik2"/>
      </w:pPr>
    </w:p>
    <w:p w14:paraId="222E5CAC" w14:textId="77777777" w:rsidR="003E1D55" w:rsidRDefault="003E1D55" w:rsidP="003E1D55"/>
    <w:p w14:paraId="6362754E" w14:textId="77777777" w:rsidR="003E1D55" w:rsidRPr="003E1D55" w:rsidRDefault="003E1D55" w:rsidP="003E1D55"/>
    <w:p w14:paraId="052DA88D" w14:textId="21D1CAA1" w:rsidR="00F60E59" w:rsidRDefault="00F60E59" w:rsidP="00F60E59">
      <w:pPr>
        <w:pStyle w:val="Rubrik2"/>
      </w:pPr>
      <w:r>
        <w:lastRenderedPageBreak/>
        <w:t>Checklista för behörighet att söka</w:t>
      </w:r>
      <w:bookmarkEnd w:id="1"/>
    </w:p>
    <w:p w14:paraId="44837320" w14:textId="0A24544C" w:rsidR="00F60E59" w:rsidRPr="00F51332" w:rsidRDefault="00F60E59" w:rsidP="00F60E59">
      <w:pPr>
        <w:tabs>
          <w:tab w:val="left" w:pos="5813"/>
        </w:tabs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F51332">
        <w:rPr>
          <w:rFonts w:ascii="Times New Roman" w:hAnsi="Times New Roman" w:cs="Times New Roman"/>
          <w:i/>
          <w:iCs/>
          <w:color w:val="0070C0"/>
          <w:sz w:val="24"/>
          <w:szCs w:val="24"/>
        </w:rPr>
        <w:t>Alla formella krav ska vara uppfyllda vid sista ansökningsdag 23 april 202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04"/>
        <w:gridCol w:w="7222"/>
      </w:tblGrid>
      <w:tr w:rsidR="00F60E59" w:rsidRPr="001732FD" w14:paraId="597F57CF" w14:textId="77777777" w:rsidTr="01BBA310">
        <w:trPr>
          <w:trHeight w:val="280"/>
        </w:trPr>
        <w:tc>
          <w:tcPr>
            <w:tcW w:w="704" w:type="dxa"/>
            <w:shd w:val="clear" w:color="auto" w:fill="D9D9D9" w:themeFill="background1" w:themeFillShade="D9"/>
            <w:noWrap/>
            <w:hideMark/>
          </w:tcPr>
          <w:p w14:paraId="1D7691A3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J/N</w:t>
            </w:r>
          </w:p>
        </w:tc>
        <w:tc>
          <w:tcPr>
            <w:tcW w:w="7222" w:type="dxa"/>
            <w:shd w:val="clear" w:color="auto" w:fill="D9D9D9" w:themeFill="background1" w:themeFillShade="D9"/>
            <w:noWrap/>
            <w:hideMark/>
          </w:tcPr>
          <w:p w14:paraId="68BDEECF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sz w:val="24"/>
                <w:szCs w:val="24"/>
              </w:rPr>
              <w:t>Om företaget</w:t>
            </w:r>
          </w:p>
        </w:tc>
      </w:tr>
      <w:tr w:rsidR="00F60E59" w:rsidRPr="001732FD" w14:paraId="195F4C4D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05588D86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313A01AE" w14:textId="7D8A2631" w:rsidR="00F60E59" w:rsidRPr="001732FD" w:rsidRDefault="007643DB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1BBA310">
              <w:rPr>
                <w:rFonts w:ascii="Times New Roman" w:hAnsi="Times New Roman" w:cs="Times New Roman"/>
                <w:sz w:val="24"/>
                <w:szCs w:val="24"/>
              </w:rPr>
              <w:t>Sökande f</w:t>
            </w:r>
            <w:r w:rsidR="00F60E59" w:rsidRPr="01BBA310">
              <w:rPr>
                <w:rFonts w:ascii="Times New Roman" w:hAnsi="Times New Roman" w:cs="Times New Roman"/>
                <w:sz w:val="24"/>
                <w:szCs w:val="24"/>
              </w:rPr>
              <w:t>öretag är ett aktiebolag med svenskt organisationsnummer och bedriver ekonomisk verksamhet i Sverige</w:t>
            </w:r>
          </w:p>
        </w:tc>
      </w:tr>
      <w:tr w:rsidR="00F60E59" w:rsidRPr="001732FD" w14:paraId="4E8C3C03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77FEE283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0844B2CE" w14:textId="20AA8212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1BBA310">
              <w:rPr>
                <w:rFonts w:ascii="Times New Roman" w:hAnsi="Times New Roman" w:cs="Times New Roman"/>
                <w:sz w:val="24"/>
                <w:szCs w:val="24"/>
              </w:rPr>
              <w:t xml:space="preserve">Företaget har mellan </w:t>
            </w:r>
            <w:r w:rsidR="21A26A40" w:rsidRPr="01BBA3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1BBA310">
              <w:rPr>
                <w:rFonts w:ascii="Times New Roman" w:hAnsi="Times New Roman" w:cs="Times New Roman"/>
                <w:sz w:val="24"/>
                <w:szCs w:val="24"/>
              </w:rPr>
              <w:t xml:space="preserve"> och 249 </w:t>
            </w:r>
            <w:r w:rsidR="00536DDF" w:rsidRPr="01BBA310">
              <w:rPr>
                <w:rFonts w:ascii="Times New Roman" w:hAnsi="Times New Roman" w:cs="Times New Roman"/>
                <w:sz w:val="24"/>
                <w:szCs w:val="24"/>
              </w:rPr>
              <w:t>heltids</w:t>
            </w:r>
            <w:r w:rsidRPr="01BBA310">
              <w:rPr>
                <w:rFonts w:ascii="Times New Roman" w:hAnsi="Times New Roman" w:cs="Times New Roman"/>
                <w:sz w:val="24"/>
                <w:szCs w:val="24"/>
              </w:rPr>
              <w:t>anställda</w:t>
            </w:r>
          </w:p>
        </w:tc>
      </w:tr>
      <w:tr w:rsidR="00F60E59" w:rsidRPr="001732FD" w14:paraId="56C7A86D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74E71B40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610D501F" w14:textId="354A46C8" w:rsidR="009C0A81" w:rsidRPr="00E21225" w:rsidRDefault="00F60E59" w:rsidP="006364B2">
            <w:pPr>
              <w:spacing w:before="120"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Företaget har lämnat in minst två årsredovisningar till Bolagsverket</w:t>
            </w:r>
          </w:p>
        </w:tc>
      </w:tr>
      <w:tr w:rsidR="00F60E59" w:rsidRPr="001732FD" w14:paraId="750F3BA4" w14:textId="77777777" w:rsidTr="01BBA310">
        <w:trPr>
          <w:trHeight w:val="280"/>
        </w:trPr>
        <w:tc>
          <w:tcPr>
            <w:tcW w:w="704" w:type="dxa"/>
            <w:noWrap/>
          </w:tcPr>
          <w:p w14:paraId="44953E68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2C87E955" w14:textId="6034C40A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Den senast registrerade årsredovisningen visar att nettoomsättning eller eget kapital motsvarar minst hälften av den sökta summan</w:t>
            </w:r>
          </w:p>
        </w:tc>
      </w:tr>
      <w:tr w:rsidR="00F60E59" w:rsidRPr="001732FD" w14:paraId="5B7FB5DC" w14:textId="77777777" w:rsidTr="01BBA310">
        <w:trPr>
          <w:trHeight w:val="280"/>
        </w:trPr>
        <w:tc>
          <w:tcPr>
            <w:tcW w:w="704" w:type="dxa"/>
            <w:noWrap/>
            <w:hideMark/>
          </w:tcPr>
          <w:p w14:paraId="646FF3A5" w14:textId="77777777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  <w:hideMark/>
          </w:tcPr>
          <w:p w14:paraId="35E2DE87" w14:textId="335E7022" w:rsidR="00F60E59" w:rsidRPr="001732FD" w:rsidRDefault="00F60E59" w:rsidP="006364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D6D51E1">
              <w:rPr>
                <w:rFonts w:ascii="Times New Roman" w:hAnsi="Times New Roman" w:cs="Times New Roman"/>
                <w:sz w:val="24"/>
                <w:szCs w:val="24"/>
              </w:rPr>
              <w:t>Företaget är registrerat för F-skatt, arbetsgivaravgift och</w:t>
            </w:r>
            <w:r w:rsidR="7272AE59" w:rsidRPr="0D6D51E1">
              <w:rPr>
                <w:rFonts w:ascii="Times New Roman" w:hAnsi="Times New Roman" w:cs="Times New Roman"/>
                <w:sz w:val="24"/>
                <w:szCs w:val="24"/>
              </w:rPr>
              <w:t xml:space="preserve"> är</w:t>
            </w:r>
            <w:r w:rsidRPr="0D6D51E1">
              <w:rPr>
                <w:rFonts w:ascii="Times New Roman" w:hAnsi="Times New Roman" w:cs="Times New Roman"/>
                <w:sz w:val="24"/>
                <w:szCs w:val="24"/>
              </w:rPr>
              <w:t xml:space="preserve"> momsregistrerat</w:t>
            </w:r>
          </w:p>
        </w:tc>
      </w:tr>
      <w:tr w:rsidR="008E31CA" w:rsidRPr="001732FD" w14:paraId="027981CA" w14:textId="77777777" w:rsidTr="01BBA310">
        <w:trPr>
          <w:trHeight w:val="280"/>
        </w:trPr>
        <w:tc>
          <w:tcPr>
            <w:tcW w:w="704" w:type="dxa"/>
            <w:noWrap/>
          </w:tcPr>
          <w:p w14:paraId="4E3E2A2D" w14:textId="77777777" w:rsidR="008E31CA" w:rsidRPr="001732FD" w:rsidRDefault="008E31CA" w:rsidP="006364B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41E4D2D8" w14:textId="63519EC7" w:rsidR="008E31CA" w:rsidRPr="0D6D51E1" w:rsidRDefault="00A012D7" w:rsidP="006364B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ökande företag är </w:t>
            </w:r>
            <w:r w:rsidRPr="0044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örsnoterat</w:t>
            </w:r>
          </w:p>
        </w:tc>
      </w:tr>
      <w:tr w:rsidR="00441075" w:rsidRPr="001732FD" w14:paraId="6B76BFE2" w14:textId="77777777" w:rsidTr="01BBA310">
        <w:trPr>
          <w:trHeight w:val="280"/>
        </w:trPr>
        <w:tc>
          <w:tcPr>
            <w:tcW w:w="704" w:type="dxa"/>
            <w:noWrap/>
          </w:tcPr>
          <w:p w14:paraId="18F0CCCA" w14:textId="77777777" w:rsidR="00441075" w:rsidRPr="001732FD" w:rsidRDefault="00441075" w:rsidP="006364B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68ED1CCC" w14:textId="302A1A5D" w:rsidR="00441075" w:rsidRPr="0D6D51E1" w:rsidRDefault="00441075" w:rsidP="0044107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4D8B7ABB">
              <w:rPr>
                <w:rFonts w:ascii="Times New Roman" w:hAnsi="Times New Roman" w:cs="Times New Roman"/>
                <w:sz w:val="24"/>
                <w:szCs w:val="24"/>
              </w:rPr>
              <w:t>Jag</w:t>
            </w: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 intygar att företaget </w:t>
            </w:r>
            <w:r w:rsidRPr="004410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</w:t>
            </w: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 har några</w:t>
            </w:r>
            <w:r w:rsidRPr="79840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betalningsanmärkningar, som exempelvis skuldsaldo till </w:t>
            </w:r>
            <w:r w:rsidR="007D16E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ronofogdemyndigheten eller andra legala anmärkningar i </w:t>
            </w:r>
            <w:r w:rsidR="007D16E0">
              <w:rPr>
                <w:rFonts w:ascii="Times New Roman" w:hAnsi="Times New Roman" w:cs="Times New Roman"/>
                <w:sz w:val="24"/>
                <w:szCs w:val="24"/>
              </w:rPr>
              <w:t xml:space="preserve">sin kreditupplysning. </w:t>
            </w:r>
          </w:p>
        </w:tc>
      </w:tr>
      <w:tr w:rsidR="0000007C" w:rsidRPr="001732FD" w14:paraId="24A719BC" w14:textId="77777777" w:rsidTr="01BBA310">
        <w:trPr>
          <w:trHeight w:val="280"/>
        </w:trPr>
        <w:tc>
          <w:tcPr>
            <w:tcW w:w="704" w:type="dxa"/>
            <w:noWrap/>
          </w:tcPr>
          <w:p w14:paraId="6AC6D34D" w14:textId="77777777" w:rsidR="0000007C" w:rsidRPr="001732FD" w:rsidRDefault="0000007C" w:rsidP="000000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68A5331F" w14:textId="04DE7B6E" w:rsidR="0000007C" w:rsidRPr="4D8B7ABB" w:rsidRDefault="00A23139" w:rsidP="0000007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etaget söker </w:t>
            </w:r>
            <w:r w:rsidRPr="007B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nsiering för flera olika projekt </w:t>
            </w:r>
            <w:r w:rsidR="00D6369A">
              <w:rPr>
                <w:rFonts w:ascii="Times New Roman" w:hAnsi="Times New Roman" w:cs="Times New Roman"/>
                <w:sz w:val="24"/>
                <w:szCs w:val="24"/>
              </w:rPr>
              <w:t>i utlysningen Impact Innovation Start/</w:t>
            </w:r>
            <w:proofErr w:type="spellStart"/>
            <w:r w:rsidR="00D6369A">
              <w:rPr>
                <w:rFonts w:ascii="Times New Roman" w:hAnsi="Times New Roman" w:cs="Times New Roman"/>
                <w:sz w:val="24"/>
                <w:szCs w:val="24"/>
              </w:rPr>
              <w:t>Scale</w:t>
            </w:r>
            <w:proofErr w:type="spellEnd"/>
            <w:r w:rsidR="00D6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6369A" w:rsidRPr="001732FD" w14:paraId="317944AB" w14:textId="77777777" w:rsidTr="01BBA310">
        <w:trPr>
          <w:trHeight w:val="280"/>
        </w:trPr>
        <w:tc>
          <w:tcPr>
            <w:tcW w:w="704" w:type="dxa"/>
            <w:noWrap/>
          </w:tcPr>
          <w:p w14:paraId="7275BD9D" w14:textId="77777777" w:rsidR="00D6369A" w:rsidRPr="001732FD" w:rsidRDefault="00D6369A" w:rsidP="000000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noWrap/>
          </w:tcPr>
          <w:p w14:paraId="29F830EA" w14:textId="20AD229D" w:rsidR="00256C1D" w:rsidRDefault="00D6369A" w:rsidP="0000007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etaget har </w:t>
            </w:r>
            <w:r w:rsidRPr="007B2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er söker inte finansiering för samma projekt</w:t>
            </w:r>
            <w:r w:rsidR="00765A78">
              <w:rPr>
                <w:rFonts w:ascii="Times New Roman" w:hAnsi="Times New Roman" w:cs="Times New Roman"/>
                <w:sz w:val="24"/>
                <w:szCs w:val="24"/>
              </w:rPr>
              <w:t xml:space="preserve"> hos Vinnova eller andra offentliga aktörer.</w:t>
            </w:r>
            <w:r w:rsidR="00256C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A4E82" w:rsidRPr="001732FD" w14:paraId="11BDB94F" w14:textId="77777777" w:rsidTr="009B4C44">
        <w:trPr>
          <w:trHeight w:val="280"/>
        </w:trPr>
        <w:tc>
          <w:tcPr>
            <w:tcW w:w="704" w:type="dxa"/>
            <w:shd w:val="clear" w:color="auto" w:fill="D9D9D9" w:themeFill="background1" w:themeFillShade="D9"/>
            <w:noWrap/>
          </w:tcPr>
          <w:p w14:paraId="28AC06D7" w14:textId="16D71654" w:rsidR="009A4E82" w:rsidRPr="001732FD" w:rsidRDefault="009B4C44" w:rsidP="009B4C4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/N</w:t>
            </w:r>
          </w:p>
        </w:tc>
        <w:tc>
          <w:tcPr>
            <w:tcW w:w="7222" w:type="dxa"/>
            <w:shd w:val="clear" w:color="auto" w:fill="D9D9D9" w:themeFill="background1" w:themeFillShade="D9"/>
            <w:noWrap/>
          </w:tcPr>
          <w:p w14:paraId="6A8F2CFC" w14:textId="3CCC17A6" w:rsidR="009A4E82" w:rsidRPr="009B4C44" w:rsidRDefault="009B4C44" w:rsidP="009B4C44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4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m projektet</w:t>
            </w:r>
          </w:p>
        </w:tc>
      </w:tr>
      <w:tr w:rsidR="009B4C44" w:rsidRPr="001732FD" w14:paraId="022E90AE" w14:textId="77777777" w:rsidTr="009B4C44">
        <w:trPr>
          <w:trHeight w:val="280"/>
        </w:trPr>
        <w:tc>
          <w:tcPr>
            <w:tcW w:w="704" w:type="dxa"/>
            <w:shd w:val="clear" w:color="auto" w:fill="FFFFFF" w:themeFill="background1"/>
            <w:noWrap/>
          </w:tcPr>
          <w:p w14:paraId="136C3E22" w14:textId="77777777" w:rsidR="009B4C44" w:rsidRDefault="009B4C44" w:rsidP="009B4C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FFFFFF" w:themeFill="background1"/>
            <w:noWrap/>
          </w:tcPr>
          <w:p w14:paraId="3A985CD8" w14:textId="007DFFDC" w:rsidR="00256C1D" w:rsidRPr="004D4362" w:rsidRDefault="004D4362" w:rsidP="009B4C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ksamheten i projektet ska drivas vid </w:t>
            </w:r>
            <w:r w:rsidR="002476F4">
              <w:rPr>
                <w:rFonts w:ascii="Times New Roman" w:hAnsi="Times New Roman" w:cs="Times New Roman"/>
                <w:sz w:val="24"/>
                <w:szCs w:val="24"/>
              </w:rPr>
              <w:t xml:space="preserve">företagets svenska driftställe och projektkostnaderna ska bäras av </w:t>
            </w:r>
            <w:r w:rsidR="00A34F15">
              <w:rPr>
                <w:rFonts w:ascii="Times New Roman" w:hAnsi="Times New Roman" w:cs="Times New Roman"/>
                <w:sz w:val="24"/>
                <w:szCs w:val="24"/>
              </w:rPr>
              <w:t>driftstället.</w:t>
            </w:r>
            <w:r w:rsidR="00256C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A34F15" w:rsidRPr="001732FD" w14:paraId="660D6461" w14:textId="77777777" w:rsidTr="009B4C44">
        <w:trPr>
          <w:trHeight w:val="280"/>
        </w:trPr>
        <w:tc>
          <w:tcPr>
            <w:tcW w:w="704" w:type="dxa"/>
            <w:shd w:val="clear" w:color="auto" w:fill="FFFFFF" w:themeFill="background1"/>
            <w:noWrap/>
          </w:tcPr>
          <w:p w14:paraId="7975FF0E" w14:textId="77777777" w:rsidR="00A34F15" w:rsidRDefault="00A34F15" w:rsidP="009B4C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2" w:type="dxa"/>
            <w:shd w:val="clear" w:color="auto" w:fill="FFFFFF" w:themeFill="background1"/>
            <w:noWrap/>
          </w:tcPr>
          <w:p w14:paraId="3EC6A74F" w14:textId="53B04C8C" w:rsidR="00A34F15" w:rsidRDefault="00A23139" w:rsidP="009B4C4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Projektledaren är anställd eller firmatecknare i sökande företa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h vara namngiven i ansökan</w:t>
            </w: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C1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14:paraId="10C9EE2A" w14:textId="77777777" w:rsidR="00256C1D" w:rsidRDefault="00256C1D" w:rsidP="005A6526">
      <w:pPr>
        <w:pStyle w:val="Rubrik2"/>
      </w:pPr>
      <w:bookmarkStart w:id="2" w:name="_Toc159571039"/>
    </w:p>
    <w:p w14:paraId="15813755" w14:textId="2D758707" w:rsidR="005A6526" w:rsidRPr="005A6526" w:rsidRDefault="005A6526" w:rsidP="005A6526">
      <w:pPr>
        <w:pStyle w:val="Rubrik2"/>
      </w:pPr>
      <w:r w:rsidRPr="005A6526">
        <w:t>Om företaget</w:t>
      </w:r>
    </w:p>
    <w:p w14:paraId="588ADDF7" w14:textId="5F604C59" w:rsidR="00943170" w:rsidRPr="000B1693" w:rsidRDefault="004B15A7" w:rsidP="000B1693">
      <w:pPr>
        <w:rPr>
          <w:rFonts w:ascii="Times New Roman" w:hAnsi="Times New Roman" w:cs="Times New Roman"/>
          <w:sz w:val="24"/>
          <w:szCs w:val="24"/>
        </w:rPr>
      </w:pPr>
      <w:r w:rsidRPr="000B1693">
        <w:rPr>
          <w:rFonts w:ascii="Times New Roman" w:hAnsi="Times New Roman" w:cs="Times New Roman"/>
          <w:sz w:val="24"/>
          <w:szCs w:val="24"/>
        </w:rPr>
        <w:t xml:space="preserve">1. </w:t>
      </w:r>
      <w:r w:rsidR="004333FC">
        <w:rPr>
          <w:rFonts w:ascii="Times New Roman" w:hAnsi="Times New Roman" w:cs="Times New Roman"/>
          <w:sz w:val="24"/>
          <w:szCs w:val="24"/>
        </w:rPr>
        <w:t xml:space="preserve">Ge en kort bakgrund av </w:t>
      </w:r>
      <w:r w:rsidR="005A6526" w:rsidRPr="000B1693">
        <w:rPr>
          <w:rFonts w:ascii="Times New Roman" w:hAnsi="Times New Roman" w:cs="Times New Roman"/>
          <w:sz w:val="24"/>
          <w:szCs w:val="24"/>
        </w:rPr>
        <w:t>företaget</w:t>
      </w:r>
      <w:r w:rsidR="00BA5A0E">
        <w:rPr>
          <w:rFonts w:ascii="Times New Roman" w:hAnsi="Times New Roman" w:cs="Times New Roman"/>
          <w:sz w:val="24"/>
          <w:szCs w:val="24"/>
        </w:rPr>
        <w:t>,</w:t>
      </w:r>
      <w:r w:rsidR="005A6526" w:rsidRPr="000B1693">
        <w:rPr>
          <w:rFonts w:ascii="Times New Roman" w:hAnsi="Times New Roman" w:cs="Times New Roman"/>
          <w:sz w:val="24"/>
          <w:szCs w:val="24"/>
        </w:rPr>
        <w:t xml:space="preserve"> </w:t>
      </w:r>
      <w:r w:rsidR="00BA5A0E">
        <w:rPr>
          <w:rFonts w:ascii="Times New Roman" w:hAnsi="Times New Roman" w:cs="Times New Roman"/>
          <w:sz w:val="24"/>
          <w:szCs w:val="24"/>
        </w:rPr>
        <w:t xml:space="preserve">exempelvis </w:t>
      </w:r>
      <w:r w:rsidR="0032577D">
        <w:rPr>
          <w:rFonts w:ascii="Times New Roman" w:hAnsi="Times New Roman" w:cs="Times New Roman"/>
          <w:sz w:val="24"/>
          <w:szCs w:val="24"/>
        </w:rPr>
        <w:t xml:space="preserve">affärsidé, </w:t>
      </w:r>
      <w:r w:rsidR="000D2D8D">
        <w:rPr>
          <w:rFonts w:ascii="Times New Roman" w:hAnsi="Times New Roman" w:cs="Times New Roman"/>
          <w:sz w:val="24"/>
          <w:szCs w:val="24"/>
        </w:rPr>
        <w:t xml:space="preserve">företagets </w:t>
      </w:r>
      <w:r w:rsidR="0032577D">
        <w:rPr>
          <w:rFonts w:ascii="Times New Roman" w:hAnsi="Times New Roman" w:cs="Times New Roman"/>
          <w:sz w:val="24"/>
          <w:szCs w:val="24"/>
        </w:rPr>
        <w:t>produkter</w:t>
      </w:r>
      <w:r w:rsidR="000D2D8D">
        <w:rPr>
          <w:rFonts w:ascii="Times New Roman" w:hAnsi="Times New Roman" w:cs="Times New Roman"/>
          <w:sz w:val="24"/>
          <w:szCs w:val="24"/>
        </w:rPr>
        <w:t xml:space="preserve"> eller</w:t>
      </w:r>
      <w:r w:rsidR="00DC6110">
        <w:rPr>
          <w:rFonts w:ascii="Times New Roman" w:hAnsi="Times New Roman" w:cs="Times New Roman"/>
          <w:sz w:val="24"/>
          <w:szCs w:val="24"/>
        </w:rPr>
        <w:t xml:space="preserve"> </w:t>
      </w:r>
      <w:r w:rsidR="0032577D">
        <w:rPr>
          <w:rFonts w:ascii="Times New Roman" w:hAnsi="Times New Roman" w:cs="Times New Roman"/>
          <w:sz w:val="24"/>
          <w:szCs w:val="24"/>
        </w:rPr>
        <w:t>tjänster</w:t>
      </w:r>
      <w:r w:rsidR="00002973">
        <w:rPr>
          <w:rFonts w:ascii="Times New Roman" w:hAnsi="Times New Roman" w:cs="Times New Roman"/>
          <w:sz w:val="24"/>
          <w:szCs w:val="24"/>
        </w:rPr>
        <w:t>,</w:t>
      </w:r>
      <w:r w:rsidR="0032577D">
        <w:rPr>
          <w:rFonts w:ascii="Times New Roman" w:hAnsi="Times New Roman" w:cs="Times New Roman"/>
          <w:sz w:val="24"/>
          <w:szCs w:val="24"/>
        </w:rPr>
        <w:t xml:space="preserve"> </w:t>
      </w:r>
      <w:r w:rsidR="00262BF2">
        <w:rPr>
          <w:rFonts w:ascii="Times New Roman" w:hAnsi="Times New Roman" w:cs="Times New Roman"/>
          <w:sz w:val="24"/>
          <w:szCs w:val="24"/>
        </w:rPr>
        <w:t xml:space="preserve">och </w:t>
      </w:r>
      <w:r w:rsidR="00BA5A0E">
        <w:rPr>
          <w:rFonts w:ascii="Times New Roman" w:hAnsi="Times New Roman" w:cs="Times New Roman"/>
          <w:sz w:val="24"/>
          <w:szCs w:val="24"/>
        </w:rPr>
        <w:t>marknad</w:t>
      </w:r>
      <w:r w:rsidR="00B00B9E" w:rsidRPr="000B1693">
        <w:rPr>
          <w:rFonts w:ascii="Times New Roman" w:hAnsi="Times New Roman" w:cs="Times New Roman"/>
          <w:sz w:val="24"/>
          <w:szCs w:val="24"/>
        </w:rPr>
        <w:t>.</w:t>
      </w:r>
      <w:r w:rsidR="00BB5B9A">
        <w:rPr>
          <w:rFonts w:ascii="Times New Roman" w:hAnsi="Times New Roman" w:cs="Times New Roman"/>
          <w:sz w:val="24"/>
          <w:szCs w:val="24"/>
        </w:rPr>
        <w:t xml:space="preserve"> </w:t>
      </w:r>
      <w:r w:rsidR="00943170" w:rsidRPr="0D6D51E1">
        <w:rPr>
          <w:rFonts w:ascii="Times New Roman" w:hAnsi="Times New Roman" w:cs="Times New Roman"/>
          <w:sz w:val="24"/>
          <w:szCs w:val="24"/>
        </w:rPr>
        <w:t>Beskriv företagets roll och position i branschen, kompetens</w:t>
      </w:r>
      <w:r w:rsidR="00262BF2">
        <w:rPr>
          <w:rFonts w:ascii="Times New Roman" w:hAnsi="Times New Roman" w:cs="Times New Roman"/>
          <w:sz w:val="24"/>
          <w:szCs w:val="24"/>
        </w:rPr>
        <w:t>, erfarenhet</w:t>
      </w:r>
      <w:r w:rsidR="00943170" w:rsidRPr="0D6D51E1">
        <w:rPr>
          <w:rFonts w:ascii="Times New Roman" w:hAnsi="Times New Roman" w:cs="Times New Roman"/>
          <w:sz w:val="24"/>
          <w:szCs w:val="24"/>
        </w:rPr>
        <w:t xml:space="preserve"> och andra faktorer som är avgörande för projektet.</w:t>
      </w:r>
    </w:p>
    <w:p w14:paraId="1FFDAA26" w14:textId="72673B4F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0E294FA7" w14:textId="35CDCA2F" w:rsidR="005A6526" w:rsidRPr="00726637" w:rsidRDefault="004B15A7" w:rsidP="00726637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 xml:space="preserve">2. </w:t>
      </w:r>
      <w:r w:rsidR="005A6526" w:rsidRPr="00726637">
        <w:rPr>
          <w:rFonts w:ascii="Times New Roman" w:hAnsi="Times New Roman" w:cs="Times New Roman"/>
          <w:sz w:val="24"/>
          <w:szCs w:val="24"/>
        </w:rPr>
        <w:t xml:space="preserve">Beskriv vem/vilka som startade företaget. </w:t>
      </w:r>
      <w:r w:rsidR="006B40FA">
        <w:rPr>
          <w:rFonts w:ascii="Times New Roman" w:hAnsi="Times New Roman" w:cs="Times New Roman"/>
          <w:sz w:val="24"/>
          <w:szCs w:val="24"/>
        </w:rPr>
        <w:t xml:space="preserve">Ge en kort bakgrund till </w:t>
      </w:r>
      <w:r w:rsidR="005A6526" w:rsidRPr="00726637">
        <w:rPr>
          <w:rFonts w:ascii="Times New Roman" w:hAnsi="Times New Roman" w:cs="Times New Roman"/>
          <w:sz w:val="24"/>
          <w:szCs w:val="24"/>
        </w:rPr>
        <w:t>varför företaget startades.</w:t>
      </w:r>
    </w:p>
    <w:p w14:paraId="305326EF" w14:textId="751AB4C9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C071726" w14:textId="7F573444" w:rsidR="005A6526" w:rsidRPr="00726637" w:rsidRDefault="004B15A7" w:rsidP="00726637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 xml:space="preserve">3. </w:t>
      </w:r>
      <w:r w:rsidR="005A6526" w:rsidRPr="00726637">
        <w:rPr>
          <w:rFonts w:ascii="Times New Roman" w:hAnsi="Times New Roman" w:cs="Times New Roman"/>
          <w:sz w:val="24"/>
          <w:szCs w:val="24"/>
        </w:rPr>
        <w:t>Hur har företaget finansierats fram till idag?</w:t>
      </w:r>
      <w:r w:rsidR="00C23E76" w:rsidRPr="00726637">
        <w:rPr>
          <w:rFonts w:ascii="Times New Roman" w:hAnsi="Times New Roman" w:cs="Times New Roman"/>
          <w:sz w:val="24"/>
          <w:szCs w:val="24"/>
        </w:rPr>
        <w:t xml:space="preserve"> </w:t>
      </w:r>
      <w:r w:rsidR="005A6526" w:rsidRPr="00726637">
        <w:rPr>
          <w:rFonts w:ascii="Times New Roman" w:hAnsi="Times New Roman" w:cs="Times New Roman"/>
          <w:sz w:val="24"/>
          <w:szCs w:val="24"/>
        </w:rPr>
        <w:t>Ange vilken typ av finansiering (ex vis kommersiella intäkter, bidrag, lån, aktieägartillskott)</w:t>
      </w:r>
      <w:r w:rsidR="00B00B9E" w:rsidRPr="00726637">
        <w:rPr>
          <w:rFonts w:ascii="Times New Roman" w:hAnsi="Times New Roman" w:cs="Times New Roman"/>
          <w:sz w:val="24"/>
          <w:szCs w:val="24"/>
        </w:rPr>
        <w:t>, summa och datum</w:t>
      </w:r>
      <w:r w:rsidR="005A6526" w:rsidRPr="00726637">
        <w:rPr>
          <w:rFonts w:ascii="Times New Roman" w:hAnsi="Times New Roman" w:cs="Times New Roman"/>
          <w:sz w:val="24"/>
          <w:szCs w:val="24"/>
        </w:rPr>
        <w:t>.</w:t>
      </w:r>
      <w:r w:rsidR="00C6705A" w:rsidRPr="00726637">
        <w:rPr>
          <w:rFonts w:ascii="Times New Roman" w:hAnsi="Times New Roman" w:cs="Times New Roman"/>
          <w:sz w:val="24"/>
          <w:szCs w:val="24"/>
        </w:rPr>
        <w:t xml:space="preserve"> </w:t>
      </w:r>
      <w:r w:rsidR="005A6526" w:rsidRPr="00726637">
        <w:rPr>
          <w:rFonts w:ascii="Times New Roman" w:hAnsi="Times New Roman" w:cs="Times New Roman"/>
          <w:sz w:val="24"/>
          <w:szCs w:val="24"/>
        </w:rPr>
        <w:t>Om finansieringen inte var intäkter, ange organisation eller person som gav finansieringen och syftet med finansieringen.</w:t>
      </w:r>
    </w:p>
    <w:p w14:paraId="648EF230" w14:textId="1C968639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908B4DF" w14:textId="0022D771" w:rsidR="005A6526" w:rsidRPr="00726637" w:rsidRDefault="00C23E76" w:rsidP="00726637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>4</w:t>
      </w:r>
      <w:r w:rsidR="004B15A7" w:rsidRPr="00726637">
        <w:rPr>
          <w:rFonts w:ascii="Times New Roman" w:hAnsi="Times New Roman" w:cs="Times New Roman"/>
          <w:sz w:val="24"/>
          <w:szCs w:val="24"/>
        </w:rPr>
        <w:t xml:space="preserve">. </w:t>
      </w:r>
      <w:r w:rsidR="005A6526" w:rsidRPr="00726637">
        <w:rPr>
          <w:rFonts w:ascii="Times New Roman" w:hAnsi="Times New Roman" w:cs="Times New Roman"/>
          <w:sz w:val="24"/>
          <w:szCs w:val="24"/>
        </w:rPr>
        <w:t>Om ni har fått hjälp från någon inkubator, innovationskontor, eller liknande för att utveckla ert företag, ange vilken</w:t>
      </w:r>
      <w:r w:rsidR="00FD0D49" w:rsidRPr="00726637">
        <w:rPr>
          <w:rFonts w:ascii="Times New Roman" w:hAnsi="Times New Roman" w:cs="Times New Roman"/>
          <w:sz w:val="24"/>
          <w:szCs w:val="24"/>
        </w:rPr>
        <w:t xml:space="preserve"> och </w:t>
      </w:r>
      <w:r w:rsidR="00A41A82" w:rsidRPr="00726637">
        <w:rPr>
          <w:rFonts w:ascii="Times New Roman" w:hAnsi="Times New Roman" w:cs="Times New Roman"/>
          <w:sz w:val="24"/>
          <w:szCs w:val="24"/>
        </w:rPr>
        <w:t>vad</w:t>
      </w:r>
      <w:r w:rsidR="00B00B9E" w:rsidRPr="00726637">
        <w:rPr>
          <w:rFonts w:ascii="Times New Roman" w:hAnsi="Times New Roman" w:cs="Times New Roman"/>
          <w:sz w:val="24"/>
          <w:szCs w:val="24"/>
        </w:rPr>
        <w:t>.</w:t>
      </w:r>
    </w:p>
    <w:p w14:paraId="02346A4F" w14:textId="55A7EE48" w:rsidR="00B00B9E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EDE046D" w14:textId="20F1BD00" w:rsidR="005A6526" w:rsidRPr="00726637" w:rsidRDefault="00FD0D49" w:rsidP="00726637">
      <w:pPr>
        <w:rPr>
          <w:rFonts w:ascii="Times New Roman" w:hAnsi="Times New Roman" w:cs="Times New Roman"/>
          <w:sz w:val="24"/>
          <w:szCs w:val="24"/>
        </w:rPr>
      </w:pPr>
      <w:r w:rsidRPr="00726637">
        <w:rPr>
          <w:rFonts w:ascii="Times New Roman" w:hAnsi="Times New Roman" w:cs="Times New Roman"/>
          <w:sz w:val="24"/>
          <w:szCs w:val="24"/>
        </w:rPr>
        <w:t>5</w:t>
      </w:r>
      <w:r w:rsidR="00C23E76" w:rsidRPr="00726637">
        <w:rPr>
          <w:rFonts w:ascii="Times New Roman" w:hAnsi="Times New Roman" w:cs="Times New Roman"/>
          <w:sz w:val="24"/>
          <w:szCs w:val="24"/>
        </w:rPr>
        <w:t xml:space="preserve">. </w:t>
      </w:r>
      <w:r w:rsidR="005A6526" w:rsidRPr="00726637">
        <w:rPr>
          <w:rFonts w:ascii="Times New Roman" w:hAnsi="Times New Roman" w:cs="Times New Roman"/>
          <w:sz w:val="24"/>
          <w:szCs w:val="24"/>
        </w:rPr>
        <w:t>Ange antal heltidsanställda i sökande företag</w:t>
      </w:r>
      <w:r w:rsidR="00B00B9E" w:rsidRPr="00726637">
        <w:rPr>
          <w:rFonts w:ascii="Times New Roman" w:hAnsi="Times New Roman" w:cs="Times New Roman"/>
          <w:sz w:val="24"/>
          <w:szCs w:val="24"/>
        </w:rPr>
        <w:t>.</w:t>
      </w:r>
    </w:p>
    <w:p w14:paraId="5E61A3F6" w14:textId="266D1520" w:rsidR="00B00B9E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92A9B8E" w14:textId="3510A7A2" w:rsidR="00441075" w:rsidRDefault="00441075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Om företaget delat ut vinst, ange vid vilka tillfällen och hur mycket</w:t>
      </w:r>
    </w:p>
    <w:p w14:paraId="18609A47" w14:textId="7DFD917F" w:rsidR="00441075" w:rsidRPr="00726637" w:rsidRDefault="00262BF2" w:rsidP="00726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44775E6B" w14:textId="35551C4B" w:rsidR="00B46DD0" w:rsidRDefault="00441075" w:rsidP="00B4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D3805">
        <w:rPr>
          <w:rFonts w:ascii="Times New Roman" w:hAnsi="Times New Roman" w:cs="Times New Roman"/>
          <w:sz w:val="24"/>
          <w:szCs w:val="24"/>
        </w:rPr>
        <w:t xml:space="preserve">. </w:t>
      </w:r>
      <w:r w:rsidR="003D4537">
        <w:rPr>
          <w:rFonts w:ascii="Times New Roman" w:hAnsi="Times New Roman" w:cs="Times New Roman"/>
          <w:sz w:val="24"/>
          <w:szCs w:val="24"/>
        </w:rPr>
        <w:t xml:space="preserve">Om </w:t>
      </w:r>
      <w:r w:rsidR="00B46DD0" w:rsidRPr="00B46DD0">
        <w:rPr>
          <w:rFonts w:ascii="Times New Roman" w:hAnsi="Times New Roman" w:cs="Times New Roman"/>
          <w:sz w:val="24"/>
          <w:szCs w:val="24"/>
        </w:rPr>
        <w:t xml:space="preserve">sökande företag </w:t>
      </w:r>
      <w:r w:rsidR="003D4537">
        <w:rPr>
          <w:rFonts w:ascii="Times New Roman" w:hAnsi="Times New Roman" w:cs="Times New Roman"/>
          <w:sz w:val="24"/>
          <w:szCs w:val="24"/>
        </w:rPr>
        <w:t xml:space="preserve">har </w:t>
      </w:r>
      <w:r w:rsidR="00B46DD0" w:rsidRPr="00B46DD0">
        <w:rPr>
          <w:rFonts w:ascii="Times New Roman" w:hAnsi="Times New Roman" w:cs="Times New Roman"/>
          <w:sz w:val="24"/>
          <w:szCs w:val="24"/>
        </w:rPr>
        <w:t>anmärkning i kreditupplysning, ange vad ärendet gäller</w:t>
      </w:r>
    </w:p>
    <w:p w14:paraId="34E34447" w14:textId="6E0F5631" w:rsidR="00B46DD0" w:rsidRPr="00B46DD0" w:rsidRDefault="00262BF2" w:rsidP="00B4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60100D70" w14:textId="1D2B281D" w:rsidR="00B46DD0" w:rsidRDefault="00441075" w:rsidP="00B4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6DD0">
        <w:rPr>
          <w:rFonts w:ascii="Times New Roman" w:hAnsi="Times New Roman" w:cs="Times New Roman"/>
          <w:sz w:val="24"/>
          <w:szCs w:val="24"/>
        </w:rPr>
        <w:t xml:space="preserve">. </w:t>
      </w:r>
      <w:r w:rsidR="001E1CF1">
        <w:rPr>
          <w:rFonts w:ascii="Times New Roman" w:hAnsi="Times New Roman" w:cs="Times New Roman"/>
          <w:sz w:val="24"/>
          <w:szCs w:val="24"/>
        </w:rPr>
        <w:t xml:space="preserve">Om </w:t>
      </w:r>
      <w:r w:rsidR="00B46DD0" w:rsidRPr="00B46DD0">
        <w:rPr>
          <w:rFonts w:ascii="Times New Roman" w:hAnsi="Times New Roman" w:cs="Times New Roman"/>
          <w:sz w:val="24"/>
          <w:szCs w:val="24"/>
        </w:rPr>
        <w:t xml:space="preserve">sökande företag </w:t>
      </w:r>
      <w:r w:rsidR="00E721A8">
        <w:rPr>
          <w:rFonts w:ascii="Times New Roman" w:hAnsi="Times New Roman" w:cs="Times New Roman"/>
          <w:sz w:val="24"/>
          <w:szCs w:val="24"/>
        </w:rPr>
        <w:t xml:space="preserve">har </w:t>
      </w:r>
      <w:r w:rsidR="00B46DD0" w:rsidRPr="00B46DD0">
        <w:rPr>
          <w:rFonts w:ascii="Times New Roman" w:hAnsi="Times New Roman" w:cs="Times New Roman"/>
          <w:sz w:val="24"/>
          <w:szCs w:val="24"/>
        </w:rPr>
        <w:t>skatteskuld, ange vad ärendet gäller</w:t>
      </w:r>
    </w:p>
    <w:p w14:paraId="5D7447C6" w14:textId="5D6571F8" w:rsidR="00B46DD0" w:rsidRPr="00B46DD0" w:rsidRDefault="00262BF2" w:rsidP="00B4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1B7DC52" w14:textId="17D22D09" w:rsidR="000D3805" w:rsidRDefault="00441075" w:rsidP="00B46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46DD0">
        <w:rPr>
          <w:rFonts w:ascii="Times New Roman" w:hAnsi="Times New Roman" w:cs="Times New Roman"/>
          <w:sz w:val="24"/>
          <w:szCs w:val="24"/>
        </w:rPr>
        <w:t xml:space="preserve">. </w:t>
      </w:r>
      <w:r w:rsidR="00B46DD0" w:rsidRPr="00B46DD0">
        <w:rPr>
          <w:rFonts w:ascii="Times New Roman" w:hAnsi="Times New Roman" w:cs="Times New Roman"/>
          <w:sz w:val="24"/>
          <w:szCs w:val="24"/>
        </w:rPr>
        <w:t>Söker företaget stöd för liknande projekt av annan offentlig aktör, och i så fall vilken?</w:t>
      </w:r>
    </w:p>
    <w:p w14:paraId="38D37052" w14:textId="4A9FC644" w:rsidR="00726637" w:rsidRPr="00D83C68" w:rsidRDefault="00262BF2">
      <w:pPr>
        <w:rPr>
          <w:rFonts w:ascii="Times New Roman" w:hAnsi="Times New Roman" w:cs="Times New Roman"/>
          <w:sz w:val="24"/>
          <w:szCs w:val="24"/>
        </w:rPr>
      </w:pPr>
      <w:bookmarkStart w:id="3" w:name="_Toc161147916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AC224D2" w14:textId="71CBF719" w:rsidR="00F60E59" w:rsidRPr="00F60E59" w:rsidRDefault="00F60E59" w:rsidP="00F60E59">
      <w:pPr>
        <w:pStyle w:val="Rubrik2"/>
      </w:pPr>
      <w:r w:rsidRPr="00F60E59">
        <w:lastRenderedPageBreak/>
        <w:t>Projektbeskrivning</w:t>
      </w:r>
      <w:bookmarkEnd w:id="3"/>
      <w:r w:rsidRPr="00F60E59">
        <w:t xml:space="preserve"> </w:t>
      </w:r>
    </w:p>
    <w:p w14:paraId="5A528C35" w14:textId="1C3D84C9" w:rsidR="00F60E59" w:rsidRPr="00F60E59" w:rsidRDefault="00F60E59" w:rsidP="00F60E59">
      <w:pPr>
        <w:pStyle w:val="Rubrik3"/>
      </w:pPr>
      <w:bookmarkStart w:id="4" w:name="_Toc161147918"/>
      <w:r>
        <w:t>Potential</w:t>
      </w:r>
      <w:bookmarkEnd w:id="4"/>
    </w:p>
    <w:p w14:paraId="5AEE72BB" w14:textId="6736813C" w:rsidR="00F60E59" w:rsidRPr="001732FD" w:rsidRDefault="00F60E59" w:rsidP="000E0591">
      <w:pPr>
        <w:rPr>
          <w:rFonts w:ascii="Times New Roman" w:hAnsi="Times New Roman" w:cs="Times New Roman"/>
          <w:sz w:val="24"/>
          <w:szCs w:val="24"/>
        </w:rPr>
      </w:pPr>
      <w:r w:rsidRPr="001732FD">
        <w:rPr>
          <w:rFonts w:ascii="Times New Roman" w:hAnsi="Times New Roman" w:cs="Times New Roman"/>
          <w:sz w:val="24"/>
          <w:szCs w:val="24"/>
        </w:rPr>
        <w:t xml:space="preserve">1. </w:t>
      </w:r>
      <w:r w:rsidR="00156B9F">
        <w:rPr>
          <w:rFonts w:ascii="Times New Roman" w:hAnsi="Times New Roman" w:cs="Times New Roman"/>
          <w:sz w:val="24"/>
          <w:szCs w:val="24"/>
        </w:rPr>
        <w:t xml:space="preserve">Beskriv problemet och lösningen. </w:t>
      </w:r>
      <w:r w:rsidR="00943170">
        <w:rPr>
          <w:rFonts w:ascii="Times New Roman" w:hAnsi="Times New Roman" w:cs="Times New Roman"/>
          <w:sz w:val="24"/>
          <w:szCs w:val="24"/>
        </w:rPr>
        <w:t>Vilka behov har ni identifierat och hur ser er lösning ut?</w:t>
      </w:r>
      <w:r w:rsidRPr="001732FD">
        <w:rPr>
          <w:rFonts w:ascii="Times New Roman" w:hAnsi="Times New Roman" w:cs="Times New Roman"/>
          <w:sz w:val="24"/>
          <w:szCs w:val="24"/>
        </w:rPr>
        <w:t xml:space="preserve"> Om det är en teknisk lösning, </w:t>
      </w:r>
      <w:r w:rsidR="00213204">
        <w:rPr>
          <w:rFonts w:ascii="Times New Roman" w:hAnsi="Times New Roman" w:cs="Times New Roman"/>
          <w:sz w:val="24"/>
          <w:szCs w:val="24"/>
        </w:rPr>
        <w:t>m</w:t>
      </w:r>
      <w:r w:rsidRPr="001732FD">
        <w:rPr>
          <w:rFonts w:ascii="Times New Roman" w:hAnsi="Times New Roman" w:cs="Times New Roman"/>
          <w:sz w:val="24"/>
          <w:szCs w:val="24"/>
        </w:rPr>
        <w:t>otivera hur teknologin bakom ska realiseras.</w:t>
      </w:r>
    </w:p>
    <w:p w14:paraId="7D35C54B" w14:textId="32406829" w:rsidR="00E21923" w:rsidRPr="001732FD" w:rsidRDefault="00262BF2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6CEB0881" w14:textId="341AE0BB" w:rsidR="00D83C68" w:rsidRDefault="001D619C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0E59" w:rsidRPr="0D6D51E1">
        <w:rPr>
          <w:rFonts w:ascii="Times New Roman" w:hAnsi="Times New Roman" w:cs="Times New Roman"/>
          <w:sz w:val="24"/>
          <w:szCs w:val="24"/>
        </w:rPr>
        <w:t xml:space="preserve">. </w:t>
      </w:r>
      <w:r w:rsidR="00D83C68" w:rsidRPr="00986B92">
        <w:rPr>
          <w:rFonts w:ascii="Times New Roman" w:hAnsi="Times New Roman" w:cs="Times New Roman"/>
          <w:sz w:val="24"/>
          <w:szCs w:val="24"/>
        </w:rPr>
        <w:t>Varför är det viktigt att ta itu med just detta behov?</w:t>
      </w:r>
      <w:r w:rsidR="00D83C68">
        <w:rPr>
          <w:rFonts w:ascii="Times New Roman" w:hAnsi="Times New Roman" w:cs="Times New Roman"/>
          <w:sz w:val="24"/>
          <w:szCs w:val="24"/>
        </w:rPr>
        <w:t xml:space="preserve"> </w:t>
      </w:r>
      <w:r w:rsidR="00D83C68" w:rsidRPr="001732FD">
        <w:rPr>
          <w:rFonts w:ascii="Times New Roman" w:hAnsi="Times New Roman" w:cs="Times New Roman"/>
          <w:sz w:val="24"/>
          <w:szCs w:val="24"/>
        </w:rPr>
        <w:t xml:space="preserve">Motivera </w:t>
      </w:r>
      <w:r w:rsidR="00D83C68">
        <w:rPr>
          <w:rFonts w:ascii="Times New Roman" w:hAnsi="Times New Roman" w:cs="Times New Roman"/>
          <w:sz w:val="24"/>
          <w:szCs w:val="24"/>
        </w:rPr>
        <w:t>varför</w:t>
      </w:r>
      <w:r w:rsidR="00D83C68" w:rsidRPr="001732FD">
        <w:rPr>
          <w:rFonts w:ascii="Times New Roman" w:hAnsi="Times New Roman" w:cs="Times New Roman"/>
          <w:sz w:val="24"/>
          <w:szCs w:val="24"/>
        </w:rPr>
        <w:t xml:space="preserve"> projektet </w:t>
      </w:r>
      <w:r w:rsidR="00213204">
        <w:rPr>
          <w:rFonts w:ascii="Times New Roman" w:hAnsi="Times New Roman" w:cs="Times New Roman"/>
          <w:sz w:val="24"/>
          <w:szCs w:val="24"/>
        </w:rPr>
        <w:t xml:space="preserve">är relevant för något </w:t>
      </w:r>
      <w:r w:rsidR="00D83C68" w:rsidRPr="001732FD">
        <w:rPr>
          <w:rFonts w:ascii="Times New Roman" w:hAnsi="Times New Roman" w:cs="Times New Roman"/>
          <w:sz w:val="24"/>
          <w:szCs w:val="24"/>
        </w:rPr>
        <w:t xml:space="preserve">av de fem Impact </w:t>
      </w:r>
      <w:r w:rsidR="00213204">
        <w:rPr>
          <w:rFonts w:ascii="Times New Roman" w:hAnsi="Times New Roman" w:cs="Times New Roman"/>
          <w:sz w:val="24"/>
          <w:szCs w:val="24"/>
        </w:rPr>
        <w:t>I</w:t>
      </w:r>
      <w:r w:rsidR="00D83C68" w:rsidRPr="001732FD">
        <w:rPr>
          <w:rFonts w:ascii="Times New Roman" w:hAnsi="Times New Roman" w:cs="Times New Roman"/>
          <w:sz w:val="24"/>
          <w:szCs w:val="24"/>
        </w:rPr>
        <w:t>nnovation-programmen.</w:t>
      </w:r>
    </w:p>
    <w:p w14:paraId="08A4356A" w14:textId="76C8EE57" w:rsidR="00F60E59" w:rsidRPr="001732FD" w:rsidRDefault="00F60E59" w:rsidP="00F60E59">
      <w:pPr>
        <w:rPr>
          <w:rFonts w:ascii="Times New Roman" w:hAnsi="Times New Roman" w:cs="Times New Roman"/>
          <w:sz w:val="24"/>
          <w:szCs w:val="24"/>
        </w:rPr>
      </w:pPr>
      <w:r w:rsidRPr="0D6D51E1">
        <w:rPr>
          <w:rFonts w:ascii="Times New Roman" w:hAnsi="Times New Roman" w:cs="Times New Roman"/>
          <w:sz w:val="24"/>
          <w:szCs w:val="24"/>
        </w:rPr>
        <w:t xml:space="preserve">Motivera </w:t>
      </w:r>
      <w:r w:rsidR="00052764">
        <w:rPr>
          <w:rFonts w:ascii="Times New Roman" w:hAnsi="Times New Roman" w:cs="Times New Roman"/>
          <w:sz w:val="24"/>
          <w:szCs w:val="24"/>
        </w:rPr>
        <w:t xml:space="preserve">på vilket sätt </w:t>
      </w:r>
      <w:r w:rsidRPr="0D6D51E1">
        <w:rPr>
          <w:rFonts w:ascii="Times New Roman" w:hAnsi="Times New Roman" w:cs="Times New Roman"/>
          <w:sz w:val="24"/>
          <w:szCs w:val="24"/>
        </w:rPr>
        <w:t xml:space="preserve">affärsidén och innovationen möter Impact Innovation-programmens </w:t>
      </w:r>
      <w:r w:rsidR="003E1049">
        <w:rPr>
          <w:rFonts w:ascii="Times New Roman" w:hAnsi="Times New Roman" w:cs="Times New Roman"/>
          <w:sz w:val="24"/>
          <w:szCs w:val="24"/>
        </w:rPr>
        <w:t>omställnin</w:t>
      </w:r>
      <w:r w:rsidRPr="0D6D51E1">
        <w:rPr>
          <w:rFonts w:ascii="Times New Roman" w:hAnsi="Times New Roman" w:cs="Times New Roman"/>
          <w:sz w:val="24"/>
          <w:szCs w:val="24"/>
        </w:rPr>
        <w:t>gsmål för att skapa positiva och mätbara samhällsförändringar.</w:t>
      </w:r>
    </w:p>
    <w:p w14:paraId="481C2DAB" w14:textId="6BE8B473" w:rsidR="00E21923" w:rsidRPr="001732FD" w:rsidRDefault="00262BF2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11268DB6" w14:textId="1D75FC7C" w:rsidR="64D21341" w:rsidRDefault="001D619C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E59" w:rsidRPr="0D6D51E1">
        <w:rPr>
          <w:rFonts w:ascii="Times New Roman" w:hAnsi="Times New Roman" w:cs="Times New Roman"/>
          <w:sz w:val="24"/>
          <w:szCs w:val="24"/>
        </w:rPr>
        <w:t>. Motivera på vilket sätt innovationen är nyskapande eller avsevärt bättre än befintliga affärer/lösningar inom området. Motivera innovationens konkurrensfördelar och hur innovationen ska skyddas.</w:t>
      </w:r>
    </w:p>
    <w:p w14:paraId="4F1B7E6F" w14:textId="595F8B86" w:rsidR="6A4B23A0" w:rsidRDefault="00262BF2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5B9C6D9D" w14:textId="55099BAD" w:rsidR="6A4B23A0" w:rsidRDefault="001D619C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6A4B23A0" w:rsidRPr="0D6D51E1">
        <w:rPr>
          <w:rFonts w:ascii="Times New Roman" w:hAnsi="Times New Roman" w:cs="Times New Roman"/>
          <w:sz w:val="24"/>
          <w:szCs w:val="24"/>
        </w:rPr>
        <w:t xml:space="preserve">. Hur löser kund/användare problemet idag? Beskriv de konkurrerande alternativen till er </w:t>
      </w:r>
      <w:r w:rsidR="7F33E883" w:rsidRPr="0D6D51E1">
        <w:rPr>
          <w:rFonts w:ascii="Times New Roman" w:hAnsi="Times New Roman" w:cs="Times New Roman"/>
          <w:sz w:val="24"/>
          <w:szCs w:val="24"/>
        </w:rPr>
        <w:t xml:space="preserve">innovation </w:t>
      </w:r>
      <w:r w:rsidR="6A4B23A0" w:rsidRPr="0D6D51E1">
        <w:rPr>
          <w:rFonts w:ascii="Times New Roman" w:hAnsi="Times New Roman" w:cs="Times New Roman"/>
          <w:sz w:val="24"/>
          <w:szCs w:val="24"/>
        </w:rPr>
        <w:t xml:space="preserve">som finns på marknaden, eller </w:t>
      </w:r>
      <w:r w:rsidR="000F276D">
        <w:rPr>
          <w:rFonts w:ascii="Times New Roman" w:hAnsi="Times New Roman" w:cs="Times New Roman"/>
          <w:sz w:val="24"/>
          <w:szCs w:val="24"/>
        </w:rPr>
        <w:t xml:space="preserve">som </w:t>
      </w:r>
      <w:r w:rsidR="6A4B23A0" w:rsidRPr="0D6D51E1">
        <w:rPr>
          <w:rFonts w:ascii="Times New Roman" w:hAnsi="Times New Roman" w:cs="Times New Roman"/>
          <w:sz w:val="24"/>
          <w:szCs w:val="24"/>
        </w:rPr>
        <w:t>är under utveckling.</w:t>
      </w:r>
    </w:p>
    <w:p w14:paraId="0897A602" w14:textId="41787550" w:rsidR="00687548" w:rsidRDefault="00262BF2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F574B99" w14:textId="001EAB62" w:rsidR="00687548" w:rsidRDefault="001D619C" w:rsidP="0068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7548">
        <w:rPr>
          <w:rFonts w:ascii="Times New Roman" w:hAnsi="Times New Roman" w:cs="Times New Roman"/>
          <w:sz w:val="24"/>
          <w:szCs w:val="24"/>
        </w:rPr>
        <w:t xml:space="preserve">. Beskriv hur </w:t>
      </w:r>
      <w:r w:rsidR="00687548" w:rsidRPr="00687548">
        <w:rPr>
          <w:rFonts w:ascii="Times New Roman" w:hAnsi="Times New Roman" w:cs="Times New Roman"/>
          <w:sz w:val="24"/>
          <w:szCs w:val="24"/>
        </w:rPr>
        <w:t xml:space="preserve">stor marknaden ni riktar er mot </w:t>
      </w:r>
      <w:r w:rsidR="00687548">
        <w:rPr>
          <w:rFonts w:ascii="Times New Roman" w:hAnsi="Times New Roman" w:cs="Times New Roman"/>
          <w:sz w:val="24"/>
          <w:szCs w:val="24"/>
        </w:rPr>
        <w:t xml:space="preserve">är </w:t>
      </w:r>
      <w:r w:rsidR="00687548" w:rsidRPr="00687548">
        <w:rPr>
          <w:rFonts w:ascii="Times New Roman" w:hAnsi="Times New Roman" w:cs="Times New Roman"/>
          <w:sz w:val="24"/>
          <w:szCs w:val="24"/>
        </w:rPr>
        <w:t xml:space="preserve">i kronor och/eller antal kunder. </w:t>
      </w:r>
      <w:r w:rsidR="00FC5D8B">
        <w:rPr>
          <w:rFonts w:ascii="Times New Roman" w:hAnsi="Times New Roman" w:cs="Times New Roman"/>
          <w:sz w:val="24"/>
          <w:szCs w:val="24"/>
        </w:rPr>
        <w:t xml:space="preserve">Motivera hur </w:t>
      </w:r>
      <w:r w:rsidR="00687548" w:rsidRPr="00687548">
        <w:rPr>
          <w:rFonts w:ascii="Times New Roman" w:hAnsi="Times New Roman" w:cs="Times New Roman"/>
          <w:sz w:val="24"/>
          <w:szCs w:val="24"/>
        </w:rPr>
        <w:t>stor del av denna marknad bedömer ni</w:t>
      </w:r>
      <w:r w:rsidR="00687548">
        <w:rPr>
          <w:rFonts w:ascii="Times New Roman" w:hAnsi="Times New Roman" w:cs="Times New Roman"/>
          <w:sz w:val="24"/>
          <w:szCs w:val="24"/>
        </w:rPr>
        <w:t xml:space="preserve"> </w:t>
      </w:r>
      <w:r w:rsidR="00687548" w:rsidRPr="00687548">
        <w:rPr>
          <w:rFonts w:ascii="Times New Roman" w:hAnsi="Times New Roman" w:cs="Times New Roman"/>
          <w:sz w:val="24"/>
          <w:szCs w:val="24"/>
        </w:rPr>
        <w:t>er ha möjlighet att ta</w:t>
      </w:r>
      <w:r w:rsidR="00FC5D8B">
        <w:rPr>
          <w:rFonts w:ascii="Times New Roman" w:hAnsi="Times New Roman" w:cs="Times New Roman"/>
          <w:sz w:val="24"/>
          <w:szCs w:val="24"/>
        </w:rPr>
        <w:t>.</w:t>
      </w:r>
      <w:r w:rsidR="00687548" w:rsidRPr="00687548">
        <w:rPr>
          <w:rFonts w:ascii="Times New Roman" w:hAnsi="Times New Roman" w:cs="Times New Roman"/>
          <w:sz w:val="24"/>
          <w:szCs w:val="24"/>
        </w:rPr>
        <w:t xml:space="preserve"> Ange källa om marknadens storlek är belagd.</w:t>
      </w:r>
    </w:p>
    <w:p w14:paraId="401BD46C" w14:textId="45394B8A" w:rsidR="00687548" w:rsidRDefault="00262BF2" w:rsidP="0068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15C451C5" w14:textId="56052B11" w:rsidR="00F60E59" w:rsidRPr="001732FD" w:rsidRDefault="001D619C" w:rsidP="0068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0E59" w:rsidRPr="0D6D51E1">
        <w:rPr>
          <w:rFonts w:ascii="Times New Roman" w:hAnsi="Times New Roman" w:cs="Times New Roman"/>
          <w:sz w:val="24"/>
          <w:szCs w:val="24"/>
        </w:rPr>
        <w:t>. Beskriv på vilket sätt affärsmodellen är skalbar och är internationellt konkurrenskraftig.</w:t>
      </w:r>
    </w:p>
    <w:p w14:paraId="143D8CCD" w14:textId="4213BFEE" w:rsidR="00E21923" w:rsidRPr="001732FD" w:rsidRDefault="00262BF2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AE9CAFB" w14:textId="40366047" w:rsidR="00F60E59" w:rsidRPr="001732FD" w:rsidRDefault="00687548" w:rsidP="00F60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60E59" w:rsidRPr="0D6D51E1">
        <w:rPr>
          <w:rFonts w:ascii="Times New Roman" w:hAnsi="Times New Roman" w:cs="Times New Roman"/>
          <w:sz w:val="24"/>
          <w:szCs w:val="24"/>
        </w:rPr>
        <w:t xml:space="preserve">. Motivera </w:t>
      </w:r>
      <w:r w:rsidR="00BF50CB">
        <w:rPr>
          <w:rFonts w:ascii="Times New Roman" w:hAnsi="Times New Roman" w:cs="Times New Roman"/>
          <w:sz w:val="24"/>
          <w:szCs w:val="24"/>
        </w:rPr>
        <w:t>på vilket sätt</w:t>
      </w:r>
      <w:r w:rsidR="00F60E59" w:rsidRPr="0D6D51E1">
        <w:rPr>
          <w:rFonts w:ascii="Times New Roman" w:hAnsi="Times New Roman" w:cs="Times New Roman"/>
          <w:sz w:val="24"/>
          <w:szCs w:val="24"/>
        </w:rPr>
        <w:t xml:space="preserve"> projektets har potential att bidra positivt till jämställdhet.</w:t>
      </w:r>
    </w:p>
    <w:p w14:paraId="6047A3F8" w14:textId="0AB6DC4A" w:rsidR="00E21923" w:rsidRPr="001732FD" w:rsidRDefault="00262BF2" w:rsidP="00F60E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75188A5" w14:textId="2ECCD27C" w:rsidR="00495788" w:rsidRPr="00E21923" w:rsidRDefault="00F60E59" w:rsidP="00495788">
      <w:pPr>
        <w:pStyle w:val="Rubrik3"/>
      </w:pPr>
      <w:bookmarkStart w:id="5" w:name="_Toc161147919"/>
      <w:bookmarkEnd w:id="2"/>
      <w:r>
        <w:lastRenderedPageBreak/>
        <w:t>Genomförande</w:t>
      </w:r>
      <w:bookmarkEnd w:id="5"/>
    </w:p>
    <w:tbl>
      <w:tblPr>
        <w:tblStyle w:val="Tabellrutnt"/>
        <w:tblpPr w:leftFromText="141" w:rightFromText="141" w:vertAnchor="text" w:tblpY="201"/>
        <w:tblW w:w="926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080"/>
        <w:gridCol w:w="1095"/>
        <w:gridCol w:w="1365"/>
        <w:gridCol w:w="1475"/>
      </w:tblGrid>
      <w:tr w:rsidR="00495788" w:rsidRPr="005F0126" w14:paraId="3624C756" w14:textId="77777777" w:rsidTr="00DF070D">
        <w:tc>
          <w:tcPr>
            <w:tcW w:w="1555" w:type="dxa"/>
            <w:shd w:val="clear" w:color="auto" w:fill="D9D9D9" w:themeFill="background1" w:themeFillShade="D9"/>
          </w:tcPr>
          <w:p w14:paraId="7DF3F8C8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betspaket 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9BFE81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krivning av aktivitet, målet med aktiviteten och förväntade resulta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27F596D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t antal timmar 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A969E23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stnad</w:t>
            </w:r>
          </w:p>
        </w:tc>
        <w:tc>
          <w:tcPr>
            <w:tcW w:w="1365" w:type="dxa"/>
            <w:shd w:val="clear" w:color="auto" w:fill="D9D9D9" w:themeFill="background1" w:themeFillShade="D9"/>
          </w:tcPr>
          <w:p w14:paraId="0F3D8201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dsperiod 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14:paraId="45B1194F" w14:textId="77777777" w:rsidR="00495788" w:rsidRPr="001732FD" w:rsidRDefault="00495788" w:rsidP="00DF07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er som utför arbetet och deras arbetsinsats i timmar</w:t>
            </w:r>
          </w:p>
        </w:tc>
      </w:tr>
      <w:tr w:rsidR="00495788" w:rsidRPr="00741389" w14:paraId="15FAA697" w14:textId="77777777" w:rsidTr="00DF070D">
        <w:tc>
          <w:tcPr>
            <w:tcW w:w="1555" w:type="dxa"/>
          </w:tcPr>
          <w:p w14:paraId="3C000DB4" w14:textId="77777777" w:rsidR="00495788" w:rsidRPr="001732FD" w:rsidRDefault="00495788" w:rsidP="00DF070D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 1 (</w:t>
            </w:r>
            <w:proofErr w:type="spellStart"/>
            <w:r w:rsidRPr="00173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rik</w:t>
            </w:r>
            <w:proofErr w:type="spellEnd"/>
            <w:r w:rsidRPr="001732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  <w:p w14:paraId="691A7599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71E6C2A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284B38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5DA7385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0" w:type="dxa"/>
          </w:tcPr>
          <w:p w14:paraId="788E766D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</w:tcPr>
          <w:p w14:paraId="0C622DE2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</w:tcPr>
          <w:p w14:paraId="2D86FB5D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5" w:type="dxa"/>
          </w:tcPr>
          <w:p w14:paraId="2E65E478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5788" w:rsidRPr="00741389" w14:paraId="38F6331D" w14:textId="77777777" w:rsidTr="00DF070D">
        <w:tc>
          <w:tcPr>
            <w:tcW w:w="1555" w:type="dxa"/>
          </w:tcPr>
          <w:p w14:paraId="4BD59DE9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 xml:space="preserve">AP 2 (rubrik) </w:t>
            </w:r>
          </w:p>
          <w:p w14:paraId="5D17D02E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9A5B0F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534C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C6665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0911E17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4A3C1353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DBE2F1D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0422752F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788" w:rsidRPr="00741389" w14:paraId="2BA5E77F" w14:textId="77777777" w:rsidTr="00DF070D">
        <w:tc>
          <w:tcPr>
            <w:tcW w:w="1555" w:type="dxa"/>
          </w:tcPr>
          <w:p w14:paraId="5813AB5D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sz w:val="24"/>
                <w:szCs w:val="24"/>
              </w:rPr>
              <w:t>AP n (Lägg till det antal arbetspaket som behövs.)</w:t>
            </w:r>
          </w:p>
        </w:tc>
        <w:tc>
          <w:tcPr>
            <w:tcW w:w="2693" w:type="dxa"/>
          </w:tcPr>
          <w:p w14:paraId="05A1E1BC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5D9FB2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448E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C86F411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</w:tcPr>
          <w:p w14:paraId="604E3360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315C5D0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14:paraId="65529187" w14:textId="77777777" w:rsidR="00495788" w:rsidRPr="001732FD" w:rsidRDefault="00495788" w:rsidP="00DF0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F4F724" w14:textId="3A69489E" w:rsidR="00F60E59" w:rsidRPr="001732FD" w:rsidRDefault="00165FF2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67E0C" w:rsidRPr="01BBA310">
        <w:rPr>
          <w:rFonts w:ascii="Times New Roman" w:hAnsi="Times New Roman" w:cs="Times New Roman"/>
          <w:sz w:val="24"/>
          <w:szCs w:val="24"/>
        </w:rPr>
        <w:t>1</w:t>
      </w:r>
      <w:r w:rsidR="00F60E59" w:rsidRPr="01BBA310">
        <w:rPr>
          <w:rFonts w:ascii="Times New Roman" w:hAnsi="Times New Roman" w:cs="Times New Roman"/>
          <w:sz w:val="24"/>
          <w:szCs w:val="24"/>
        </w:rPr>
        <w:t xml:space="preserve">. Beskriv hur </w:t>
      </w:r>
      <w:r w:rsidR="1B044F82" w:rsidRPr="01BBA310">
        <w:rPr>
          <w:rFonts w:ascii="Times New Roman" w:hAnsi="Times New Roman" w:cs="Times New Roman"/>
          <w:sz w:val="24"/>
          <w:szCs w:val="24"/>
        </w:rPr>
        <w:t xml:space="preserve">ni kommer </w:t>
      </w:r>
      <w:r w:rsidR="00F60E59" w:rsidRPr="01BBA310">
        <w:rPr>
          <w:rFonts w:ascii="Times New Roman" w:hAnsi="Times New Roman" w:cs="Times New Roman"/>
          <w:sz w:val="24"/>
          <w:szCs w:val="24"/>
        </w:rPr>
        <w:t>att mäta och följa upp projektmålen. Beskriv vad ni gör om ni inte når målen i projektplanen och budgeten.</w:t>
      </w:r>
    </w:p>
    <w:p w14:paraId="026E7CE1" w14:textId="707B7451" w:rsidR="00E21923" w:rsidRPr="001732FD" w:rsidRDefault="00262BF2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7CCC25FC" w14:textId="06FAA007" w:rsidR="00F60E59" w:rsidRPr="001732FD" w:rsidRDefault="00E67E0C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0E59" w:rsidRPr="001732FD">
        <w:rPr>
          <w:rFonts w:ascii="Times New Roman" w:hAnsi="Times New Roman" w:cs="Times New Roman"/>
          <w:sz w:val="24"/>
          <w:szCs w:val="24"/>
        </w:rPr>
        <w:t>. Beskriv hur resultatet kommer att användas i nästa utvecklingssteg (tekniskt, affärsmässigt och för att kunna attrahera nödvändiga resurser för fortsatt utveckling).</w:t>
      </w:r>
    </w:p>
    <w:p w14:paraId="60BE7641" w14:textId="4B2A380B" w:rsidR="00E21923" w:rsidRPr="001732FD" w:rsidRDefault="00262BF2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5431FAFB" w14:textId="5D87E512" w:rsidR="00F60E59" w:rsidRPr="001732FD" w:rsidRDefault="00E67E0C" w:rsidP="00E21923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0E59" w:rsidRPr="001732FD">
        <w:rPr>
          <w:rFonts w:ascii="Times New Roman" w:hAnsi="Times New Roman" w:cs="Times New Roman"/>
          <w:sz w:val="24"/>
          <w:szCs w:val="24"/>
        </w:rPr>
        <w:t xml:space="preserve">. </w:t>
      </w:r>
      <w:r w:rsidR="00E21923" w:rsidRPr="001732FD">
        <w:rPr>
          <w:rFonts w:ascii="Times New Roman" w:hAnsi="Times New Roman" w:cs="Times New Roman"/>
          <w:color w:val="auto"/>
          <w:sz w:val="24"/>
          <w:szCs w:val="24"/>
        </w:rPr>
        <w:t>Förklara varför andra finansiärer eller investerare inte är beredda att finansiera projektet</w:t>
      </w:r>
      <w:r w:rsidR="00F60E59" w:rsidRPr="001732FD">
        <w:rPr>
          <w:rFonts w:ascii="Times New Roman" w:hAnsi="Times New Roman" w:cs="Times New Roman"/>
          <w:sz w:val="24"/>
          <w:szCs w:val="24"/>
        </w:rPr>
        <w:t>. Förklara vad som händer med projektet om det inte finansieras av Vinnova.</w:t>
      </w:r>
    </w:p>
    <w:p w14:paraId="18CB0CC8" w14:textId="2DB4D823" w:rsidR="00E21923" w:rsidRPr="001732FD" w:rsidRDefault="00262BF2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504642E3" w14:textId="612F9729" w:rsidR="774827B4" w:rsidRDefault="00E67E0C" w:rsidP="0D6D51E1">
      <w:r>
        <w:rPr>
          <w:rFonts w:ascii="Times New Roman" w:hAnsi="Times New Roman" w:cs="Times New Roman"/>
          <w:sz w:val="24"/>
          <w:szCs w:val="24"/>
        </w:rPr>
        <w:t>4</w:t>
      </w:r>
      <w:r w:rsidR="774827B4" w:rsidRPr="0D6D51E1">
        <w:rPr>
          <w:rFonts w:ascii="Times New Roman" w:hAnsi="Times New Roman" w:cs="Times New Roman"/>
          <w:sz w:val="24"/>
          <w:szCs w:val="24"/>
        </w:rPr>
        <w:t>. Beskriv hur resultaten ska användas för nästa utvecklingssteg (både tekniskt, affärsmässigt och för att attrahera nödvändiga resurser för utvecklingen).</w:t>
      </w:r>
    </w:p>
    <w:p w14:paraId="42496A64" w14:textId="0DD47DE6" w:rsidR="774827B4" w:rsidRDefault="00262BF2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2F3795DF" w14:textId="5B1D6F51" w:rsidR="774827B4" w:rsidRDefault="00E67E0C" w:rsidP="0D6D51E1">
      <w:r>
        <w:rPr>
          <w:rFonts w:ascii="Times New Roman" w:hAnsi="Times New Roman" w:cs="Times New Roman"/>
          <w:sz w:val="24"/>
          <w:szCs w:val="24"/>
        </w:rPr>
        <w:t>5</w:t>
      </w:r>
      <w:r w:rsidR="774827B4" w:rsidRPr="0D6D51E1">
        <w:rPr>
          <w:rFonts w:ascii="Times New Roman" w:hAnsi="Times New Roman" w:cs="Times New Roman"/>
          <w:sz w:val="24"/>
          <w:szCs w:val="24"/>
        </w:rPr>
        <w:t xml:space="preserve">. Redogör för vad som kommer krävas av ert företag efter </w:t>
      </w:r>
      <w:r w:rsidR="008C6CDF">
        <w:rPr>
          <w:rFonts w:ascii="Times New Roman" w:hAnsi="Times New Roman" w:cs="Times New Roman"/>
          <w:sz w:val="24"/>
          <w:szCs w:val="24"/>
        </w:rPr>
        <w:t>avslutat projekt</w:t>
      </w:r>
      <w:r w:rsidR="774827B4" w:rsidRPr="0D6D51E1">
        <w:rPr>
          <w:rFonts w:ascii="Times New Roman" w:hAnsi="Times New Roman" w:cs="Times New Roman"/>
          <w:sz w:val="24"/>
          <w:szCs w:val="24"/>
        </w:rPr>
        <w:t xml:space="preserve"> för att ni ska nå marknaden</w:t>
      </w:r>
      <w:r w:rsidR="00165FF2">
        <w:rPr>
          <w:rFonts w:ascii="Times New Roman" w:hAnsi="Times New Roman" w:cs="Times New Roman"/>
          <w:sz w:val="24"/>
          <w:szCs w:val="24"/>
        </w:rPr>
        <w:t>,</w:t>
      </w:r>
      <w:r w:rsidR="774827B4" w:rsidRPr="0D6D51E1">
        <w:rPr>
          <w:rFonts w:ascii="Times New Roman" w:hAnsi="Times New Roman" w:cs="Times New Roman"/>
          <w:sz w:val="24"/>
          <w:szCs w:val="24"/>
        </w:rPr>
        <w:t xml:space="preserve"> skala upp er affärsidé </w:t>
      </w:r>
      <w:r w:rsidR="008C6CDF">
        <w:rPr>
          <w:rFonts w:ascii="Times New Roman" w:hAnsi="Times New Roman" w:cs="Times New Roman"/>
          <w:sz w:val="24"/>
          <w:szCs w:val="24"/>
        </w:rPr>
        <w:t>samt</w:t>
      </w:r>
      <w:r w:rsidR="774827B4" w:rsidRPr="0D6D51E1">
        <w:rPr>
          <w:rFonts w:ascii="Times New Roman" w:hAnsi="Times New Roman" w:cs="Times New Roman"/>
          <w:sz w:val="24"/>
          <w:szCs w:val="24"/>
        </w:rPr>
        <w:t xml:space="preserve"> hur ni ska finansiera det</w:t>
      </w:r>
      <w:r w:rsidR="00165FF2">
        <w:rPr>
          <w:rFonts w:ascii="Times New Roman" w:hAnsi="Times New Roman" w:cs="Times New Roman"/>
          <w:sz w:val="24"/>
          <w:szCs w:val="24"/>
        </w:rPr>
        <w:t>ta</w:t>
      </w:r>
      <w:r w:rsidR="774827B4" w:rsidRPr="0D6D51E1">
        <w:rPr>
          <w:rFonts w:ascii="Times New Roman" w:hAnsi="Times New Roman" w:cs="Times New Roman"/>
          <w:sz w:val="24"/>
          <w:szCs w:val="24"/>
        </w:rPr>
        <w:t>.</w:t>
      </w:r>
    </w:p>
    <w:p w14:paraId="43040547" w14:textId="2BEEA976" w:rsidR="774827B4" w:rsidRDefault="00262BF2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05902FA" w14:textId="4057B12D" w:rsidR="00F60E59" w:rsidRPr="001732FD" w:rsidRDefault="00E67E0C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60E59" w:rsidRPr="0D6D51E1">
        <w:rPr>
          <w:rFonts w:ascii="Times New Roman" w:hAnsi="Times New Roman" w:cs="Times New Roman"/>
          <w:sz w:val="24"/>
          <w:szCs w:val="24"/>
        </w:rPr>
        <w:t>. Beskriv hur projektplanen tar hänsyn till jämställdhet.</w:t>
      </w:r>
    </w:p>
    <w:p w14:paraId="40130B22" w14:textId="7DE7E396" w:rsidR="00E21923" w:rsidRPr="001732FD" w:rsidRDefault="00262BF2" w:rsidP="00F60E59">
      <w:pPr>
        <w:tabs>
          <w:tab w:val="left" w:pos="581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5D8FBD2A" w14:textId="5BC172BF" w:rsidR="00E21923" w:rsidRPr="00E21923" w:rsidRDefault="00E21923" w:rsidP="001732FD">
      <w:pPr>
        <w:pStyle w:val="Rubrik3"/>
      </w:pPr>
      <w:bookmarkStart w:id="6" w:name="_Toc161147921"/>
      <w:r>
        <w:lastRenderedPageBreak/>
        <w:t>T</w:t>
      </w:r>
      <w:r w:rsidR="001732FD">
        <w:t>eam</w:t>
      </w:r>
      <w:bookmarkEnd w:id="6"/>
    </w:p>
    <w:p w14:paraId="2CCACD97" w14:textId="184E2936" w:rsidR="155ADA57" w:rsidRPr="00C815F6" w:rsidRDefault="155ADA57" w:rsidP="0D6D51E1">
      <w:pPr>
        <w:rPr>
          <w:rFonts w:ascii="Times New Roman" w:hAnsi="Times New Roman" w:cs="Times New Roman"/>
          <w:i/>
          <w:iCs/>
          <w:color w:val="0070C0"/>
          <w:sz w:val="24"/>
          <w:szCs w:val="24"/>
        </w:rPr>
      </w:pPr>
      <w:r w:rsidRPr="00C815F6">
        <w:rPr>
          <w:rFonts w:ascii="Times New Roman" w:hAnsi="Times New Roman" w:cs="Times New Roman"/>
          <w:i/>
          <w:iCs/>
          <w:color w:val="0070C0"/>
          <w:sz w:val="24"/>
          <w:szCs w:val="24"/>
        </w:rPr>
        <w:t>Medverkan i projektet ska anges för samtliga deltagare. I mallens sista avsnitt fylls CV i för nyckelpersonerna i projektet (upp till 4 CV).</w:t>
      </w:r>
    </w:p>
    <w:tbl>
      <w:tblPr>
        <w:tblStyle w:val="Tabellrutnt1"/>
        <w:tblW w:w="9471" w:type="dxa"/>
        <w:tblLook w:val="04A0" w:firstRow="1" w:lastRow="0" w:firstColumn="1" w:lastColumn="0" w:noHBand="0" w:noVBand="1"/>
      </w:tblPr>
      <w:tblGrid>
        <w:gridCol w:w="1696"/>
        <w:gridCol w:w="1701"/>
        <w:gridCol w:w="2694"/>
        <w:gridCol w:w="1559"/>
        <w:gridCol w:w="1821"/>
      </w:tblGrid>
      <w:tr w:rsidR="00E21923" w:rsidRPr="002B2278" w14:paraId="5CEBFC0C" w14:textId="77777777" w:rsidTr="006364B2">
        <w:tc>
          <w:tcPr>
            <w:tcW w:w="1696" w:type="dxa"/>
            <w:shd w:val="clear" w:color="auto" w:fill="D9D9D9" w:themeFill="background1" w:themeFillShade="D9"/>
          </w:tcPr>
          <w:p w14:paraId="4972A0AE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8B033C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907EE56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mpetensområde och roll i projektet 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04F3567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ön (man / kvinna / vill inte uppge)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14:paraId="29C09A4B" w14:textId="77777777" w:rsidR="00E21923" w:rsidRPr="001732FD" w:rsidRDefault="00E21923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verkan i pro</w:t>
            </w: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jektet (timmar)</w:t>
            </w:r>
          </w:p>
        </w:tc>
      </w:tr>
      <w:tr w:rsidR="00E21923" w:rsidRPr="002B2278" w14:paraId="49A8DA70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431392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AF42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615BF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1D3174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7FF0CA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E95308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C732D9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2D035684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DD0D9B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C67C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6A06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424581B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154A6A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78A19E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7810867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2EB8C7E6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741AC89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D288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7E82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7213B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A6AE40B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1BB32F2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559E233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6DF17431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01D985C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D876C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0FE33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D4AB58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9BE0705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A1FF933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27A7DDB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23" w:rsidRPr="002B2278" w14:paraId="5EBF8AA7" w14:textId="77777777" w:rsidTr="006364B2">
        <w:trPr>
          <w:trHeight w:val="283"/>
        </w:trPr>
        <w:tc>
          <w:tcPr>
            <w:tcW w:w="1696" w:type="dxa"/>
            <w:vAlign w:val="center"/>
          </w:tcPr>
          <w:p w14:paraId="63037D46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9E1D7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9AECE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03C310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65F3FC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F1F066A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14:paraId="14460F24" w14:textId="77777777" w:rsidR="00E21923" w:rsidRPr="001732FD" w:rsidRDefault="00E21923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7B353" w14:textId="6921DC52" w:rsidR="005F0126" w:rsidRPr="005F0126" w:rsidRDefault="005F0126" w:rsidP="005F0126">
      <w:pPr>
        <w:pStyle w:val="Rubrik3"/>
      </w:pPr>
      <w:bookmarkStart w:id="7" w:name="_Toc161147923"/>
      <w:r>
        <w:t>Löner för anställda i företaget som är engagerade i projektet</w:t>
      </w:r>
      <w:bookmarkEnd w:id="7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5F0126" w:rsidRPr="002F50C2" w14:paraId="36E27172" w14:textId="77777777" w:rsidTr="005F0126">
        <w:tc>
          <w:tcPr>
            <w:tcW w:w="3963" w:type="dxa"/>
            <w:shd w:val="clear" w:color="auto" w:fill="D9D9D9" w:themeFill="background1" w:themeFillShade="D9"/>
          </w:tcPr>
          <w:p w14:paraId="76473796" w14:textId="77777777" w:rsidR="005F0126" w:rsidRPr="001732FD" w:rsidRDefault="005F0126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n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252C7DCA" w14:textId="77777777" w:rsidR="005F0126" w:rsidRPr="001732FD" w:rsidRDefault="005F0126" w:rsidP="006364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lön</w:t>
            </w:r>
          </w:p>
        </w:tc>
      </w:tr>
      <w:tr w:rsidR="005F0126" w:rsidRPr="002F50C2" w14:paraId="1F6C7A4B" w14:textId="77777777" w:rsidTr="006364B2">
        <w:tc>
          <w:tcPr>
            <w:tcW w:w="3963" w:type="dxa"/>
          </w:tcPr>
          <w:p w14:paraId="2826EBB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CD7DD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22F1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0B4B40F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431FD654" w14:textId="77777777" w:rsidTr="006364B2">
        <w:tc>
          <w:tcPr>
            <w:tcW w:w="3963" w:type="dxa"/>
          </w:tcPr>
          <w:p w14:paraId="1F9C56BB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B80259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EF5EF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236DB75B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2D6046ED" w14:textId="77777777" w:rsidTr="006364B2">
        <w:tc>
          <w:tcPr>
            <w:tcW w:w="3963" w:type="dxa"/>
          </w:tcPr>
          <w:p w14:paraId="376E3E2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3AF7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E6840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3072562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126" w:rsidRPr="002F50C2" w14:paraId="26EB9F85" w14:textId="77777777" w:rsidTr="006364B2">
        <w:tc>
          <w:tcPr>
            <w:tcW w:w="3963" w:type="dxa"/>
          </w:tcPr>
          <w:p w14:paraId="0C43CBC4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CCA1D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27EF2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3" w:type="dxa"/>
          </w:tcPr>
          <w:p w14:paraId="129CDD8A" w14:textId="77777777" w:rsidR="005F0126" w:rsidRPr="001732FD" w:rsidRDefault="005F0126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660E9D" w14:textId="198FCB7D" w:rsidR="005F0126" w:rsidRDefault="005F0126" w:rsidP="005F0126">
      <w:pPr>
        <w:pStyle w:val="Rubrik3"/>
      </w:pPr>
      <w:bookmarkStart w:id="8" w:name="_Toc161147924"/>
      <w:r>
        <w:t>Övriga aktörer och intressenter</w:t>
      </w:r>
      <w:bookmarkEnd w:id="8"/>
    </w:p>
    <w:p w14:paraId="4EE45F14" w14:textId="3ADF394B" w:rsidR="005F0126" w:rsidRDefault="003A7F4E" w:rsidP="0D6D51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F0126" w:rsidRPr="0D6D51E1">
        <w:rPr>
          <w:rFonts w:ascii="Times New Roman" w:hAnsi="Times New Roman" w:cs="Times New Roman"/>
          <w:sz w:val="24"/>
          <w:szCs w:val="24"/>
        </w:rPr>
        <w:t xml:space="preserve">Beskriv kortfattat eventuella andra </w:t>
      </w:r>
      <w:r w:rsidR="001732FD" w:rsidRPr="0D6D51E1">
        <w:rPr>
          <w:rFonts w:ascii="Times New Roman" w:hAnsi="Times New Roman" w:cs="Times New Roman"/>
          <w:sz w:val="24"/>
          <w:szCs w:val="24"/>
        </w:rPr>
        <w:t xml:space="preserve">viktiga </w:t>
      </w:r>
      <w:r w:rsidR="005F0126" w:rsidRPr="0D6D51E1">
        <w:rPr>
          <w:rFonts w:ascii="Times New Roman" w:hAnsi="Times New Roman" w:cs="Times New Roman"/>
          <w:sz w:val="24"/>
          <w:szCs w:val="24"/>
        </w:rPr>
        <w:t xml:space="preserve">aktörer </w:t>
      </w:r>
      <w:r w:rsidR="001732FD" w:rsidRPr="0D6D51E1">
        <w:rPr>
          <w:rFonts w:ascii="Times New Roman" w:hAnsi="Times New Roman" w:cs="Times New Roman"/>
          <w:sz w:val="24"/>
          <w:szCs w:val="24"/>
        </w:rPr>
        <w:t xml:space="preserve">för projektets genomförande </w:t>
      </w:r>
      <w:r w:rsidR="005F0126" w:rsidRPr="0D6D51E1">
        <w:rPr>
          <w:rFonts w:ascii="Times New Roman" w:hAnsi="Times New Roman" w:cs="Times New Roman"/>
          <w:sz w:val="24"/>
          <w:szCs w:val="24"/>
        </w:rPr>
        <w:t xml:space="preserve">och motivera deras betydelse för att projektet ska lyckas. Det kan till exempel vara </w:t>
      </w:r>
      <w:r w:rsidR="001732FD" w:rsidRPr="0D6D51E1">
        <w:rPr>
          <w:rFonts w:ascii="Times New Roman" w:hAnsi="Times New Roman" w:cs="Times New Roman"/>
          <w:sz w:val="24"/>
          <w:szCs w:val="24"/>
        </w:rPr>
        <w:t>tillstånds</w:t>
      </w:r>
      <w:r w:rsidR="005F0126" w:rsidRPr="0D6D51E1">
        <w:rPr>
          <w:rFonts w:ascii="Times New Roman" w:hAnsi="Times New Roman" w:cs="Times New Roman"/>
          <w:sz w:val="24"/>
          <w:szCs w:val="24"/>
        </w:rPr>
        <w:t xml:space="preserve">myndigheter, </w:t>
      </w:r>
      <w:r w:rsidR="001732FD" w:rsidRPr="0D6D51E1">
        <w:rPr>
          <w:rFonts w:ascii="Times New Roman" w:hAnsi="Times New Roman" w:cs="Times New Roman"/>
          <w:sz w:val="24"/>
          <w:szCs w:val="24"/>
        </w:rPr>
        <w:t>standardiseringsorgan, internationella samarbetsparter, och liknande</w:t>
      </w:r>
      <w:r w:rsidR="005F0126" w:rsidRPr="0D6D51E1">
        <w:rPr>
          <w:rFonts w:ascii="Times New Roman" w:hAnsi="Times New Roman" w:cs="Times New Roman"/>
          <w:sz w:val="24"/>
          <w:szCs w:val="24"/>
        </w:rPr>
        <w:t>.</w:t>
      </w:r>
    </w:p>
    <w:p w14:paraId="514680B5" w14:textId="4412FBE3" w:rsidR="006364B2" w:rsidRDefault="00262BF2" w:rsidP="005F01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.........................</w:t>
      </w:r>
    </w:p>
    <w:p w14:paraId="13458AC7" w14:textId="333CB47E" w:rsidR="00D8476A" w:rsidRDefault="003A7F4E" w:rsidP="00D8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8476A" w:rsidRPr="0D6D51E1">
        <w:rPr>
          <w:rFonts w:ascii="Times New Roman" w:hAnsi="Times New Roman" w:cs="Times New Roman"/>
          <w:sz w:val="24"/>
          <w:szCs w:val="24"/>
        </w:rPr>
        <w:t xml:space="preserve">Motivera </w:t>
      </w:r>
      <w:r w:rsidR="00D8476A">
        <w:rPr>
          <w:rFonts w:ascii="Times New Roman" w:hAnsi="Times New Roman" w:cs="Times New Roman"/>
          <w:sz w:val="24"/>
          <w:szCs w:val="24"/>
        </w:rPr>
        <w:t>att</w:t>
      </w:r>
      <w:r w:rsidR="00D8476A" w:rsidRPr="0D6D51E1">
        <w:rPr>
          <w:rFonts w:ascii="Times New Roman" w:hAnsi="Times New Roman" w:cs="Times New Roman"/>
          <w:sz w:val="24"/>
          <w:szCs w:val="24"/>
        </w:rPr>
        <w:t xml:space="preserve"> projektteamet har resurser </w:t>
      </w:r>
      <w:r w:rsidR="00CC3ADA">
        <w:rPr>
          <w:rFonts w:ascii="Times New Roman" w:hAnsi="Times New Roman" w:cs="Times New Roman"/>
          <w:sz w:val="24"/>
          <w:szCs w:val="24"/>
        </w:rPr>
        <w:t xml:space="preserve">och kapacitet </w:t>
      </w:r>
      <w:r w:rsidR="00D8476A" w:rsidRPr="0D6D51E1">
        <w:rPr>
          <w:rFonts w:ascii="Times New Roman" w:hAnsi="Times New Roman" w:cs="Times New Roman"/>
          <w:sz w:val="24"/>
          <w:szCs w:val="24"/>
        </w:rPr>
        <w:t xml:space="preserve">att genomföra projektet, driva den vanliga affärsverksamheten, driva utvecklingsprojektet och samtidigt ha nära kontakt med och delta i aktiviteter </w:t>
      </w:r>
      <w:r w:rsidR="00D8476A" w:rsidRPr="0D6D51E1">
        <w:rPr>
          <w:rFonts w:ascii="Times New Roman" w:eastAsia="Times New Roman" w:hAnsi="Times New Roman" w:cs="Times New Roman"/>
          <w:sz w:val="24"/>
          <w:szCs w:val="24"/>
        </w:rPr>
        <w:t xml:space="preserve">som är arrangerade av Impact </w:t>
      </w:r>
      <w:r w:rsidR="00C815F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8476A" w:rsidRPr="0D6D51E1">
        <w:rPr>
          <w:rFonts w:ascii="Times New Roman" w:eastAsia="Times New Roman" w:hAnsi="Times New Roman" w:cs="Times New Roman"/>
          <w:sz w:val="24"/>
          <w:szCs w:val="24"/>
        </w:rPr>
        <w:t xml:space="preserve">nnovations </w:t>
      </w:r>
      <w:r w:rsidR="00D8476A" w:rsidRPr="0D6D51E1">
        <w:rPr>
          <w:rFonts w:ascii="Times New Roman" w:hAnsi="Times New Roman" w:cs="Times New Roman"/>
          <w:sz w:val="24"/>
          <w:szCs w:val="24"/>
        </w:rPr>
        <w:t>programkontor</w:t>
      </w:r>
      <w:r w:rsidR="00D8476A" w:rsidRPr="0D6D51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E9A957" w14:textId="2755F9D3" w:rsidR="00D8476A" w:rsidRDefault="00262BF2" w:rsidP="00D8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</w:t>
      </w:r>
    </w:p>
    <w:p w14:paraId="38125F86" w14:textId="2AFD4E73" w:rsidR="00D8476A" w:rsidRDefault="003A7F4E" w:rsidP="00D8476A">
      <w:pPr>
        <w:rPr>
          <w:rFonts w:ascii="Times New Roman" w:hAnsi="Times New Roman" w:cs="Times New Roman"/>
          <w:sz w:val="24"/>
          <w:szCs w:val="24"/>
        </w:rPr>
      </w:pPr>
      <w:r w:rsidRPr="01BBA310">
        <w:rPr>
          <w:rFonts w:ascii="Times New Roman" w:hAnsi="Times New Roman" w:cs="Times New Roman"/>
          <w:sz w:val="24"/>
          <w:szCs w:val="24"/>
        </w:rPr>
        <w:t xml:space="preserve">3. </w:t>
      </w:r>
      <w:r w:rsidR="00D8476A" w:rsidRPr="01BBA310">
        <w:rPr>
          <w:rFonts w:ascii="Times New Roman" w:hAnsi="Times New Roman" w:cs="Times New Roman"/>
          <w:sz w:val="24"/>
          <w:szCs w:val="24"/>
        </w:rPr>
        <w:t>Beskriv hur ni ska nå och engagera användare, kunder och samarbetsparter i utvecklingsarbetet. Beskriv hur ni ska kunna behålla dem efter att projektet har avslutats.</w:t>
      </w:r>
    </w:p>
    <w:p w14:paraId="06CE068A" w14:textId="6532F6E6" w:rsidR="0019008C" w:rsidRDefault="00262BF2" w:rsidP="0019008C"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 w:rsidR="0019008C">
        <w:rPr>
          <w:rFonts w:ascii="Times New Roman" w:hAnsi="Times New Roman" w:cs="Times New Roman"/>
          <w:sz w:val="24"/>
          <w:szCs w:val="24"/>
        </w:rPr>
        <w:t>...</w:t>
      </w:r>
    </w:p>
    <w:p w14:paraId="58B29022" w14:textId="77777777" w:rsidR="0019008C" w:rsidRDefault="0019008C" w:rsidP="00C815F6">
      <w:pPr>
        <w:pStyle w:val="Rubrik2"/>
      </w:pPr>
    </w:p>
    <w:p w14:paraId="052A4AE8" w14:textId="77777777" w:rsidR="0019008C" w:rsidRDefault="0019008C" w:rsidP="00C815F6">
      <w:pPr>
        <w:pStyle w:val="Rubrik2"/>
      </w:pPr>
    </w:p>
    <w:p w14:paraId="1D7AB316" w14:textId="77777777" w:rsidR="0019008C" w:rsidRDefault="0019008C" w:rsidP="0019008C"/>
    <w:p w14:paraId="17F29F05" w14:textId="77777777" w:rsidR="0019008C" w:rsidRPr="0019008C" w:rsidRDefault="0019008C" w:rsidP="0019008C"/>
    <w:p w14:paraId="26BBBDF7" w14:textId="7AF89A4F" w:rsidR="006364B2" w:rsidRPr="00C815F6" w:rsidRDefault="006364B2" w:rsidP="00C815F6">
      <w:pPr>
        <w:pStyle w:val="Rubrik2"/>
      </w:pPr>
      <w:r w:rsidRPr="00425720">
        <w:t>CV</w:t>
      </w:r>
      <w:r w:rsidR="0019008C">
        <w:t xml:space="preserve"> (se nästa sida)</w:t>
      </w:r>
      <w:r w:rsidR="008C6CDF">
        <w:br/>
      </w:r>
      <w:r w:rsidRPr="00C815F6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Det ska finnas CV för projektledare och </w:t>
      </w:r>
      <w:r w:rsidR="00757E92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max tre andra </w:t>
      </w:r>
      <w:r w:rsidRPr="00C815F6">
        <w:rPr>
          <w:rFonts w:ascii="Times New Roman" w:hAnsi="Times New Roman" w:cs="Times New Roman"/>
          <w:i/>
          <w:iCs/>
          <w:color w:val="0070C0"/>
          <w:sz w:val="24"/>
          <w:szCs w:val="24"/>
        </w:rPr>
        <w:t>nyckelpersoner i projektet.  Max en sida/person. CV kan skrivas på svenska eller engelska</w:t>
      </w:r>
      <w:r w:rsidRPr="00C815F6">
        <w:rPr>
          <w:i/>
          <w:iCs/>
          <w:color w:val="0070C0"/>
        </w:rPr>
        <w:t xml:space="preserve">. </w:t>
      </w:r>
    </w:p>
    <w:p w14:paraId="0B736F1F" w14:textId="77777777" w:rsidR="006364B2" w:rsidRDefault="006364B2" w:rsidP="006364B2">
      <w:pPr>
        <w:rPr>
          <w:rFonts w:ascii="TimesNewRomanPSMT" w:hAnsi="TimesNewRomanPSMT" w:cs="TimesNewRomanPSMT"/>
        </w:rPr>
      </w:pPr>
    </w:p>
    <w:tbl>
      <w:tblPr>
        <w:tblpPr w:leftFromText="141" w:rightFromText="141" w:horzAnchor="margin" w:tblpXSpec="center" w:tblpY="84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769"/>
        <w:gridCol w:w="559"/>
        <w:gridCol w:w="2187"/>
        <w:gridCol w:w="1913"/>
        <w:gridCol w:w="3348"/>
      </w:tblGrid>
      <w:tr w:rsidR="006364B2" w:rsidRPr="009E0D17" w14:paraId="0AB987BC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67AA930" w14:textId="77777777" w:rsidR="006364B2" w:rsidRPr="009E0D17" w:rsidRDefault="006364B2" w:rsidP="0019008C">
            <w:pPr>
              <w:rPr>
                <w:b/>
              </w:rPr>
            </w:pPr>
            <w:r w:rsidRPr="009E0D17">
              <w:rPr>
                <w:b/>
              </w:rPr>
              <w:lastRenderedPageBreak/>
              <w:t>CURRICULUM VITAE</w:t>
            </w:r>
          </w:p>
        </w:tc>
      </w:tr>
      <w:tr w:rsidR="006364B2" w:rsidRPr="009E0D17" w14:paraId="5256F474" w14:textId="77777777" w:rsidTr="0019008C">
        <w:trPr>
          <w:trHeight w:val="2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Förnamn Efternamn"/>
            <w:tag w:val="Namn"/>
            <w:id w:val="-1385325486"/>
            <w:placeholder>
              <w:docPart w:val="CB159C50B503457D84208AF7A85A72FF"/>
            </w:placeholder>
            <w:showingPlcHdr/>
          </w:sdtPr>
          <w:sdtEndPr/>
          <w:sdtContent>
            <w:tc>
              <w:tcPr>
                <w:tcW w:w="642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0A98DCFD" w14:textId="77777777" w:rsidR="006364B2" w:rsidRPr="006364B2" w:rsidRDefault="006364B2" w:rsidP="001900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Förnamn Efternam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ödelseår"/>
            <w:tag w:val="Födelseår"/>
            <w:id w:val="1459226907"/>
            <w:placeholder>
              <w:docPart w:val="6C48903237D741FCAF797BAFC98F7FE2"/>
            </w:placeholder>
            <w:showingPlcHdr/>
            <w:text/>
          </w:sdtPr>
          <w:sdtEndPr/>
          <w:sdtContent>
            <w:tc>
              <w:tcPr>
                <w:tcW w:w="3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25629766" w14:textId="77777777" w:rsidR="006364B2" w:rsidRPr="006364B2" w:rsidRDefault="006364B2" w:rsidP="001900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Födelseår</w:t>
                </w:r>
              </w:p>
            </w:tc>
          </w:sdtContent>
        </w:sdt>
      </w:tr>
      <w:tr w:rsidR="006364B2" w:rsidRPr="009E0D17" w14:paraId="486A9F99" w14:textId="77777777" w:rsidTr="0019008C"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sation"/>
            <w:tag w:val="Organisation"/>
            <w:id w:val="-602260135"/>
            <w:placeholder>
              <w:docPart w:val="FDC70CE212454559861481BD2B987192"/>
            </w:placeholder>
            <w:showingPlcHdr/>
          </w:sdtPr>
          <w:sdtEndPr/>
          <w:sdtContent>
            <w:tc>
              <w:tcPr>
                <w:tcW w:w="6428" w:type="dxa"/>
                <w:gridSpan w:val="4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hideMark/>
              </w:tcPr>
              <w:p w14:paraId="6CECDC28" w14:textId="77777777" w:rsidR="006364B2" w:rsidRPr="006364B2" w:rsidRDefault="006364B2" w:rsidP="001900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Organis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Kön"/>
            <w:tag w:val="Kön"/>
            <w:id w:val="1520198329"/>
            <w:placeholder>
              <w:docPart w:val="F4B81F5FD245483DB64D16E1CCFFB50E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34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14:paraId="55C6D873" w14:textId="77777777" w:rsidR="006364B2" w:rsidRPr="006364B2" w:rsidRDefault="006364B2" w:rsidP="0019008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ön</w:t>
                </w:r>
              </w:p>
            </w:tc>
          </w:sdtContent>
        </w:sdt>
      </w:tr>
      <w:tr w:rsidR="006364B2" w:rsidRPr="009E0D17" w14:paraId="37AAA05A" w14:textId="77777777" w:rsidTr="0019008C"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799908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Nuvarande befattning/funktion: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0A9AF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2FD561BF" w14:textId="77777777" w:rsidTr="0019008C">
        <w:tc>
          <w:tcPr>
            <w:tcW w:w="4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7D66740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Omfattning av medverkan (timmar):</w:t>
            </w:r>
          </w:p>
        </w:tc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3D1D2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6694FCEC" w14:textId="77777777" w:rsidTr="0019008C"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813AAEA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Varför nyckelperson i projektet?</w:t>
            </w:r>
          </w:p>
        </w:tc>
        <w:tc>
          <w:tcPr>
            <w:tcW w:w="7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944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21E6155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CB7CC1D" w14:textId="77777777" w:rsidR="006364B2" w:rsidRPr="009E0D17" w:rsidRDefault="006364B2" w:rsidP="0019008C">
            <w:pPr>
              <w:rPr>
                <w:b/>
              </w:rPr>
            </w:pPr>
            <w:r w:rsidRPr="009E0D17">
              <w:rPr>
                <w:b/>
              </w:rPr>
              <w:t>MERITER (</w:t>
            </w:r>
            <w:proofErr w:type="gramStart"/>
            <w:r w:rsidRPr="009E0D17">
              <w:rPr>
                <w:b/>
              </w:rPr>
              <w:t>t ex</w:t>
            </w:r>
            <w:proofErr w:type="gramEnd"/>
            <w:r w:rsidRPr="009E0D17">
              <w:rPr>
                <w:b/>
              </w:rPr>
              <w:t xml:space="preserve"> anställningar)</w:t>
            </w:r>
          </w:p>
        </w:tc>
      </w:tr>
      <w:tr w:rsidR="006364B2" w:rsidRPr="009E0D17" w14:paraId="598B06C6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288C9D4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Tidsperiod</w:t>
            </w: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4B39C9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Befattning</w:t>
            </w:r>
          </w:p>
        </w:tc>
      </w:tr>
      <w:tr w:rsidR="006364B2" w:rsidRPr="009E0D17" w14:paraId="0BD896B4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FC36E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9233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1BCCADD5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A20D4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A29A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19B410F5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86D8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C45E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529F040A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B536F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874A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B8274B9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CB8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AFFE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7AFC3E74" w14:textId="77777777" w:rsidTr="0019008C"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A1B2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DDE4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0303CF69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9F4E50C" w14:textId="77777777" w:rsidR="006364B2" w:rsidRPr="009E0D17" w:rsidRDefault="006364B2" w:rsidP="0019008C">
            <w:pPr>
              <w:rPr>
                <w:b/>
              </w:rPr>
            </w:pPr>
            <w:r w:rsidRPr="009E0D17">
              <w:rPr>
                <w:b/>
              </w:rPr>
              <w:t>UTBILDNING</w:t>
            </w:r>
          </w:p>
        </w:tc>
      </w:tr>
      <w:tr w:rsidR="006364B2" w:rsidRPr="009E0D17" w14:paraId="4B2B264A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9EA6" w14:textId="77777777" w:rsidR="006364B2" w:rsidRPr="006364B2" w:rsidRDefault="006364B2" w:rsidP="00190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C077E42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168C983" w14:textId="77777777" w:rsidR="006364B2" w:rsidRPr="009E0D17" w:rsidRDefault="006364B2" w:rsidP="0019008C">
            <w:pPr>
              <w:rPr>
                <w:b/>
              </w:rPr>
            </w:pPr>
            <w:r w:rsidRPr="009E0D17">
              <w:rPr>
                <w:b/>
              </w:rPr>
              <w:t>ÖVRIGT</w:t>
            </w:r>
          </w:p>
        </w:tc>
      </w:tr>
      <w:tr w:rsidR="006364B2" w:rsidRPr="009E0D17" w14:paraId="7BA19A69" w14:textId="77777777" w:rsidTr="0019008C">
        <w:tc>
          <w:tcPr>
            <w:tcW w:w="97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7163" w14:textId="11121499" w:rsidR="006364B2" w:rsidRPr="006364B2" w:rsidRDefault="006364B2" w:rsidP="0019008C">
            <w:pPr>
              <w:tabs>
                <w:tab w:val="left" w:pos="340"/>
                <w:tab w:val="left" w:pos="1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01AD97DF" w14:textId="77777777" w:rsidR="006364B2" w:rsidRPr="009E0D17" w:rsidRDefault="006364B2" w:rsidP="006364B2"/>
    <w:tbl>
      <w:tblPr>
        <w:tblW w:w="9776" w:type="dxa"/>
        <w:tblInd w:w="-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1769"/>
        <w:gridCol w:w="559"/>
        <w:gridCol w:w="2187"/>
        <w:gridCol w:w="1913"/>
        <w:gridCol w:w="3348"/>
      </w:tblGrid>
      <w:tr w:rsidR="006364B2" w:rsidRPr="009E0D17" w14:paraId="77CFEE6C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BA804E0" w14:textId="77777777" w:rsidR="006364B2" w:rsidRPr="009E0D17" w:rsidRDefault="006364B2" w:rsidP="006364B2">
            <w:pPr>
              <w:rPr>
                <w:b/>
              </w:rPr>
            </w:pPr>
            <w:r w:rsidRPr="009E0D17">
              <w:rPr>
                <w:b/>
              </w:rPr>
              <w:t>CURRICULUM VITAE</w:t>
            </w:r>
          </w:p>
        </w:tc>
      </w:tr>
      <w:tr w:rsidR="006364B2" w:rsidRPr="009E0D17" w14:paraId="6C326F1A" w14:textId="77777777" w:rsidTr="22FF7798">
        <w:trPr>
          <w:trHeight w:val="2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alias w:val="Förnamn Efternamn"/>
            <w:tag w:val="Namn"/>
            <w:id w:val="111490038"/>
            <w:placeholder>
              <w:docPart w:val="E79F1F138E724908A5B96619A17A985E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hideMark/>
              </w:tcPr>
              <w:p w14:paraId="7EFAAF79" w14:textId="77777777" w:rsidR="006364B2" w:rsidRPr="006364B2" w:rsidRDefault="006364B2" w:rsidP="006364B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Förnamn Efternam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Födelseår"/>
            <w:tag w:val="Födelseår"/>
            <w:id w:val="-1359729543"/>
            <w:placeholder>
              <w:docPart w:val="507804A4BA55475C8F238CDE9115C035"/>
            </w:placeholder>
            <w:showingPlcHdr/>
            <w:text/>
          </w:sdtPr>
          <w:sdtEndPr/>
          <w:sdtContent>
            <w:tc>
              <w:tcPr>
                <w:tcW w:w="34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22ABA1A" w14:textId="77777777" w:rsidR="006364B2" w:rsidRPr="006364B2" w:rsidRDefault="006364B2" w:rsidP="006364B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Födelseår</w:t>
                </w:r>
              </w:p>
            </w:tc>
          </w:sdtContent>
        </w:sdt>
      </w:tr>
      <w:tr w:rsidR="006364B2" w:rsidRPr="009E0D17" w14:paraId="3CC2D47D" w14:textId="77777777" w:rsidTr="22FF7798">
        <w:sdt>
          <w:sdtPr>
            <w:rPr>
              <w:rFonts w:ascii="Times New Roman" w:hAnsi="Times New Roman" w:cs="Times New Roman"/>
              <w:sz w:val="24"/>
              <w:szCs w:val="24"/>
            </w:rPr>
            <w:alias w:val="Organisation"/>
            <w:tag w:val="Organisation"/>
            <w:id w:val="1982111680"/>
            <w:placeholder>
              <w:docPart w:val="D6E872A7BC294EC79B5D158F71CCED1B"/>
            </w:placeholder>
            <w:showingPlcHdr/>
          </w:sdtPr>
          <w:sdtEndPr/>
          <w:sdtContent>
            <w:tc>
              <w:tcPr>
                <w:tcW w:w="6345" w:type="dxa"/>
                <w:gridSpan w:val="4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hideMark/>
              </w:tcPr>
              <w:p w14:paraId="65DD3BCB" w14:textId="77777777" w:rsidR="006364B2" w:rsidRPr="006364B2" w:rsidRDefault="006364B2" w:rsidP="006364B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Organisation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alias w:val="Kön"/>
            <w:tag w:val="Kön"/>
            <w:id w:val="-654606846"/>
            <w:placeholder>
              <w:docPart w:val="BDD59F2FB03E48739032FFE79890A8E0"/>
            </w:placeholder>
            <w:showingPlcHdr/>
            <w:dropDownList>
              <w:listItem w:value="Välj ett objekt."/>
              <w:listItem w:displayText="Kvinna" w:value="Kvinna"/>
              <w:listItem w:displayText="Man" w:value="Man"/>
            </w:dropDownList>
          </w:sdtPr>
          <w:sdtEndPr/>
          <w:sdtContent>
            <w:tc>
              <w:tcPr>
                <w:tcW w:w="3431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</w:tcPr>
              <w:p w14:paraId="734BC49E" w14:textId="77777777" w:rsidR="006364B2" w:rsidRPr="006364B2" w:rsidRDefault="006364B2" w:rsidP="006364B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6364B2">
                  <w:rPr>
                    <w:rStyle w:val="Platshllartext"/>
                    <w:rFonts w:ascii="Times New Roman" w:hAnsi="Times New Roman" w:cs="Times New Roman"/>
                    <w:sz w:val="24"/>
                    <w:szCs w:val="24"/>
                  </w:rPr>
                  <w:t>Kön</w:t>
                </w:r>
              </w:p>
            </w:tc>
          </w:sdtContent>
        </w:sdt>
      </w:tr>
      <w:tr w:rsidR="006364B2" w:rsidRPr="009E0D17" w14:paraId="2EFF2020" w14:textId="77777777" w:rsidTr="22FF7798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95E9940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Nuvarande befattning/funktion:</w:t>
            </w:r>
          </w:p>
        </w:tc>
        <w:tc>
          <w:tcPr>
            <w:tcW w:w="7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29FDEC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BFAD541" w14:textId="77777777" w:rsidTr="22FF7798">
        <w:tc>
          <w:tcPr>
            <w:tcW w:w="43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C8039DB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Omfattning av medverkan (timmar):</w:t>
            </w:r>
          </w:p>
        </w:tc>
        <w:tc>
          <w:tcPr>
            <w:tcW w:w="5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82BF3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B1725AD" w14:textId="77777777" w:rsidTr="22FF7798"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0D3FF7F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för nyckelperson i projektet?</w:t>
            </w:r>
          </w:p>
        </w:tc>
        <w:tc>
          <w:tcPr>
            <w:tcW w:w="768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D7FA7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4DEAC5F5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0D2901" w14:textId="77777777" w:rsidR="006364B2" w:rsidRPr="009E0D17" w:rsidRDefault="006364B2" w:rsidP="006364B2">
            <w:pPr>
              <w:rPr>
                <w:b/>
              </w:rPr>
            </w:pPr>
            <w:r w:rsidRPr="009E0D17">
              <w:rPr>
                <w:b/>
              </w:rPr>
              <w:t>MERITER (</w:t>
            </w:r>
            <w:proofErr w:type="gramStart"/>
            <w:r w:rsidRPr="009E0D17">
              <w:rPr>
                <w:b/>
              </w:rPr>
              <w:t>t ex</w:t>
            </w:r>
            <w:proofErr w:type="gramEnd"/>
            <w:r w:rsidRPr="009E0D17">
              <w:rPr>
                <w:b/>
              </w:rPr>
              <w:t xml:space="preserve"> anställningar)</w:t>
            </w:r>
          </w:p>
        </w:tc>
      </w:tr>
      <w:tr w:rsidR="006364B2" w:rsidRPr="009E0D17" w14:paraId="5CD4295C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2B9237E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Tidsperiod</w:t>
            </w: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393814C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4B2">
              <w:rPr>
                <w:rFonts w:ascii="Times New Roman" w:hAnsi="Times New Roman" w:cs="Times New Roman"/>
                <w:sz w:val="24"/>
                <w:szCs w:val="24"/>
              </w:rPr>
              <w:t>Befattning</w:t>
            </w:r>
          </w:p>
        </w:tc>
      </w:tr>
      <w:tr w:rsidR="006364B2" w:rsidRPr="009E0D17" w14:paraId="1C16F033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385B6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D886A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20E76C37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9604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CCE7DB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6570796F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4189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21084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48FF013F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F7D3B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3F51C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5CFEA4D3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FB210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0A66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3222E54A" w14:textId="77777777" w:rsidTr="22FF779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60E37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2C78" w14:textId="77777777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7B7E8D0C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FC31EB9" w14:textId="77777777" w:rsidR="006364B2" w:rsidRPr="009E0D17" w:rsidRDefault="006364B2" w:rsidP="006364B2">
            <w:pPr>
              <w:rPr>
                <w:b/>
              </w:rPr>
            </w:pPr>
            <w:r w:rsidRPr="009E0D17">
              <w:rPr>
                <w:b/>
              </w:rPr>
              <w:t>UTBILDNING</w:t>
            </w:r>
          </w:p>
        </w:tc>
      </w:tr>
      <w:tr w:rsidR="006364B2" w:rsidRPr="009E0D17" w14:paraId="3AE9A3EB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610A7" w14:textId="1538DB5D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B2" w:rsidRPr="009E0D17" w14:paraId="7B689F4F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4252A0" w14:textId="77777777" w:rsidR="006364B2" w:rsidRPr="009E0D17" w:rsidRDefault="006364B2" w:rsidP="006364B2">
            <w:pPr>
              <w:rPr>
                <w:b/>
              </w:rPr>
            </w:pPr>
            <w:r w:rsidRPr="009E0D17">
              <w:rPr>
                <w:b/>
              </w:rPr>
              <w:t>ÖVRIGT</w:t>
            </w:r>
          </w:p>
        </w:tc>
      </w:tr>
      <w:tr w:rsidR="006364B2" w:rsidRPr="009E0D17" w14:paraId="66D460D6" w14:textId="77777777" w:rsidTr="22FF7798">
        <w:tc>
          <w:tcPr>
            <w:tcW w:w="977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B49C12" w14:textId="19BCBD7F" w:rsidR="006364B2" w:rsidRPr="006364B2" w:rsidRDefault="006364B2" w:rsidP="00636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93ED25" w14:textId="77777777" w:rsidR="006364B2" w:rsidRPr="002F59A1" w:rsidRDefault="006364B2" w:rsidP="006364B2"/>
    <w:p w14:paraId="51FDAADD" w14:textId="77777777" w:rsidR="006364B2" w:rsidRPr="008D2940" w:rsidRDefault="006364B2" w:rsidP="006364B2">
      <w:pPr>
        <w:tabs>
          <w:tab w:val="left" w:pos="5813"/>
        </w:tabs>
      </w:pPr>
      <w:r>
        <w:tab/>
      </w:r>
    </w:p>
    <w:p w14:paraId="264489ED" w14:textId="77777777" w:rsidR="006364B2" w:rsidRPr="001732FD" w:rsidRDefault="006364B2" w:rsidP="005F0126">
      <w:pPr>
        <w:rPr>
          <w:rFonts w:ascii="Times New Roman" w:hAnsi="Times New Roman" w:cs="Times New Roman"/>
          <w:sz w:val="24"/>
          <w:szCs w:val="24"/>
        </w:rPr>
      </w:pPr>
    </w:p>
    <w:sectPr w:rsidR="006364B2" w:rsidRPr="001732FD" w:rsidSect="00F807BE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EE10" w14:textId="77777777" w:rsidR="00F807BE" w:rsidRDefault="00F807BE" w:rsidP="00BF343C">
      <w:r>
        <w:separator/>
      </w:r>
    </w:p>
  </w:endnote>
  <w:endnote w:type="continuationSeparator" w:id="0">
    <w:p w14:paraId="2D2737FA" w14:textId="77777777" w:rsidR="00F807BE" w:rsidRDefault="00F807BE" w:rsidP="00BF343C">
      <w:r>
        <w:continuationSeparator/>
      </w:r>
    </w:p>
  </w:endnote>
  <w:endnote w:type="continuationNotice" w:id="1">
    <w:p w14:paraId="6085142D" w14:textId="77777777" w:rsidR="00F807BE" w:rsidRDefault="00F807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E8F8E" w14:textId="55FBDD06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</w:pPr>
    <w:r w:rsidRPr="00743EE3">
      <w:rPr>
        <w:b/>
        <w:bCs/>
      </w:rPr>
      <w:tab/>
    </w:r>
    <w:r w:rsidRPr="000F7ED2">
      <w:fldChar w:fldCharType="begin"/>
    </w:r>
    <w:r w:rsidRPr="00743EE3">
      <w:instrText xml:space="preserve"> PAGE   \* MERGEFORMAT </w:instrText>
    </w:r>
    <w:r w:rsidRPr="000F7ED2">
      <w:fldChar w:fldCharType="separate"/>
    </w:r>
    <w:r w:rsidRPr="00743EE3">
      <w:t>1</w:t>
    </w:r>
    <w:r w:rsidRPr="000F7ED2">
      <w:fldChar w:fldCharType="end"/>
    </w:r>
  </w:p>
  <w:p w14:paraId="44862356" w14:textId="77777777" w:rsidR="00A33AA6" w:rsidRPr="00743EE3" w:rsidRDefault="00A33AA6" w:rsidP="00743EE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2BF3" w14:textId="77777777" w:rsidR="00F807BE" w:rsidRDefault="00F807BE" w:rsidP="00BF343C">
      <w:r>
        <w:separator/>
      </w:r>
    </w:p>
  </w:footnote>
  <w:footnote w:type="continuationSeparator" w:id="0">
    <w:p w14:paraId="4AE9A34D" w14:textId="77777777" w:rsidR="00F807BE" w:rsidRDefault="00F807BE" w:rsidP="00BF343C">
      <w:r>
        <w:continuationSeparator/>
      </w:r>
    </w:p>
  </w:footnote>
  <w:footnote w:type="continuationNotice" w:id="1">
    <w:p w14:paraId="000E71E2" w14:textId="77777777" w:rsidR="00F807BE" w:rsidRDefault="00F807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10EE" w14:textId="7045838D" w:rsidR="00F51332" w:rsidRDefault="00C827D1" w:rsidP="00F5133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sv-SE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4B76F5DC" wp14:editId="2DC2E186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3A23332F" w14:textId="04858E31" w:rsidR="00C827D1" w:rsidRPr="00F546F0" w:rsidRDefault="00C827D1" w:rsidP="00C827D1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fldChar w:fldCharType="begin"/>
    </w:r>
    <w:r w:rsidRPr="00F546F0">
      <w:rPr>
        <w:sz w:val="17"/>
        <w:szCs w:val="17"/>
        <w:lang w:val="nb-NO"/>
      </w:rPr>
      <w:instrText xml:space="preserve"> USERADDRESS  \* Lower  \* MERGEFORMAT </w:instrText>
    </w:r>
    <w:r w:rsidRPr="00F546F0">
      <w:rPr>
        <w:sz w:val="17"/>
        <w:szCs w:val="17"/>
      </w:rPr>
      <w:fldChar w:fldCharType="end"/>
    </w:r>
  </w:p>
  <w:p w14:paraId="736F58CE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72B6"/>
    <w:multiLevelType w:val="hybridMultilevel"/>
    <w:tmpl w:val="613CC5BC"/>
    <w:lvl w:ilvl="0" w:tplc="B282D3B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70C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20BAE"/>
    <w:multiLevelType w:val="hybridMultilevel"/>
    <w:tmpl w:val="5E3CBCFC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55F30"/>
    <w:multiLevelType w:val="hybridMultilevel"/>
    <w:tmpl w:val="12B034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82833">
    <w:abstractNumId w:val="4"/>
  </w:num>
  <w:num w:numId="2" w16cid:durableId="1093355301">
    <w:abstractNumId w:val="3"/>
  </w:num>
  <w:num w:numId="3" w16cid:durableId="195972765">
    <w:abstractNumId w:val="12"/>
  </w:num>
  <w:num w:numId="4" w16cid:durableId="2002393575">
    <w:abstractNumId w:val="5"/>
  </w:num>
  <w:num w:numId="5" w16cid:durableId="526598321">
    <w:abstractNumId w:val="0"/>
  </w:num>
  <w:num w:numId="6" w16cid:durableId="508494195">
    <w:abstractNumId w:val="1"/>
  </w:num>
  <w:num w:numId="7" w16cid:durableId="1079256132">
    <w:abstractNumId w:val="13"/>
  </w:num>
  <w:num w:numId="8" w16cid:durableId="1191525437">
    <w:abstractNumId w:val="9"/>
  </w:num>
  <w:num w:numId="9" w16cid:durableId="1683622856">
    <w:abstractNumId w:val="14"/>
  </w:num>
  <w:num w:numId="10" w16cid:durableId="1793481394">
    <w:abstractNumId w:val="7"/>
  </w:num>
  <w:num w:numId="11" w16cid:durableId="1698384790">
    <w:abstractNumId w:val="8"/>
  </w:num>
  <w:num w:numId="12" w16cid:durableId="1346711749">
    <w:abstractNumId w:val="6"/>
  </w:num>
  <w:num w:numId="13" w16cid:durableId="1233348041">
    <w:abstractNumId w:val="10"/>
  </w:num>
  <w:num w:numId="14" w16cid:durableId="377894331">
    <w:abstractNumId w:val="11"/>
  </w:num>
  <w:num w:numId="15" w16cid:durableId="824976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gutterAtTop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59"/>
    <w:rsid w:val="0000007C"/>
    <w:rsid w:val="000009FB"/>
    <w:rsid w:val="00002327"/>
    <w:rsid w:val="00002973"/>
    <w:rsid w:val="00002E37"/>
    <w:rsid w:val="00030168"/>
    <w:rsid w:val="00052764"/>
    <w:rsid w:val="000548EC"/>
    <w:rsid w:val="0006412B"/>
    <w:rsid w:val="00065A1C"/>
    <w:rsid w:val="00072AE4"/>
    <w:rsid w:val="00073829"/>
    <w:rsid w:val="000743D2"/>
    <w:rsid w:val="00081DE1"/>
    <w:rsid w:val="00095A7E"/>
    <w:rsid w:val="000A1961"/>
    <w:rsid w:val="000A6186"/>
    <w:rsid w:val="000B1693"/>
    <w:rsid w:val="000B794F"/>
    <w:rsid w:val="000C15B3"/>
    <w:rsid w:val="000C43A9"/>
    <w:rsid w:val="000D2D8D"/>
    <w:rsid w:val="000D3805"/>
    <w:rsid w:val="000D7CF2"/>
    <w:rsid w:val="000E0591"/>
    <w:rsid w:val="000E4C52"/>
    <w:rsid w:val="000F276D"/>
    <w:rsid w:val="000F79CF"/>
    <w:rsid w:val="000F7ED2"/>
    <w:rsid w:val="001109BE"/>
    <w:rsid w:val="00121FFC"/>
    <w:rsid w:val="001514AD"/>
    <w:rsid w:val="00156B9F"/>
    <w:rsid w:val="0016067C"/>
    <w:rsid w:val="00163B40"/>
    <w:rsid w:val="00165B8D"/>
    <w:rsid w:val="00165FF2"/>
    <w:rsid w:val="0017032B"/>
    <w:rsid w:val="001732FD"/>
    <w:rsid w:val="001876B9"/>
    <w:rsid w:val="0019008C"/>
    <w:rsid w:val="00194772"/>
    <w:rsid w:val="001A1880"/>
    <w:rsid w:val="001A4656"/>
    <w:rsid w:val="001B0C85"/>
    <w:rsid w:val="001B68F3"/>
    <w:rsid w:val="001D0286"/>
    <w:rsid w:val="001D619C"/>
    <w:rsid w:val="001E1CF1"/>
    <w:rsid w:val="001E47E3"/>
    <w:rsid w:val="001F01F3"/>
    <w:rsid w:val="002041FC"/>
    <w:rsid w:val="00213204"/>
    <w:rsid w:val="002213F7"/>
    <w:rsid w:val="00230AA2"/>
    <w:rsid w:val="00243BCB"/>
    <w:rsid w:val="002454AE"/>
    <w:rsid w:val="0024729B"/>
    <w:rsid w:val="002476F4"/>
    <w:rsid w:val="002513CA"/>
    <w:rsid w:val="00253187"/>
    <w:rsid w:val="00256C1D"/>
    <w:rsid w:val="00260875"/>
    <w:rsid w:val="00262BF2"/>
    <w:rsid w:val="0026579F"/>
    <w:rsid w:val="00271353"/>
    <w:rsid w:val="00275982"/>
    <w:rsid w:val="00280DEE"/>
    <w:rsid w:val="0028196E"/>
    <w:rsid w:val="00294379"/>
    <w:rsid w:val="00294780"/>
    <w:rsid w:val="002A4535"/>
    <w:rsid w:val="002A497D"/>
    <w:rsid w:val="002B0DEA"/>
    <w:rsid w:val="002B54B8"/>
    <w:rsid w:val="002C2DE5"/>
    <w:rsid w:val="002D1CAD"/>
    <w:rsid w:val="002D3A3C"/>
    <w:rsid w:val="002D3E4E"/>
    <w:rsid w:val="002D4C08"/>
    <w:rsid w:val="002E7B9C"/>
    <w:rsid w:val="002F3F22"/>
    <w:rsid w:val="00304FC0"/>
    <w:rsid w:val="00313AEC"/>
    <w:rsid w:val="00313BF1"/>
    <w:rsid w:val="00315FCB"/>
    <w:rsid w:val="003208C6"/>
    <w:rsid w:val="00321D66"/>
    <w:rsid w:val="0032577D"/>
    <w:rsid w:val="0035448D"/>
    <w:rsid w:val="00357673"/>
    <w:rsid w:val="003651C7"/>
    <w:rsid w:val="00371BA9"/>
    <w:rsid w:val="0038146B"/>
    <w:rsid w:val="003819DE"/>
    <w:rsid w:val="003872A1"/>
    <w:rsid w:val="003A2049"/>
    <w:rsid w:val="003A27F0"/>
    <w:rsid w:val="003A7F4E"/>
    <w:rsid w:val="003B314E"/>
    <w:rsid w:val="003B47F3"/>
    <w:rsid w:val="003D4537"/>
    <w:rsid w:val="003E1049"/>
    <w:rsid w:val="003E1445"/>
    <w:rsid w:val="003E1D55"/>
    <w:rsid w:val="003E67B2"/>
    <w:rsid w:val="003F6A6B"/>
    <w:rsid w:val="003F7AC5"/>
    <w:rsid w:val="0042089F"/>
    <w:rsid w:val="004333FC"/>
    <w:rsid w:val="0043768B"/>
    <w:rsid w:val="00441075"/>
    <w:rsid w:val="00441A1F"/>
    <w:rsid w:val="0044214F"/>
    <w:rsid w:val="00450443"/>
    <w:rsid w:val="00463C03"/>
    <w:rsid w:val="004641BB"/>
    <w:rsid w:val="00464533"/>
    <w:rsid w:val="004663EE"/>
    <w:rsid w:val="0046646C"/>
    <w:rsid w:val="00471D6E"/>
    <w:rsid w:val="00476D8D"/>
    <w:rsid w:val="00491EA8"/>
    <w:rsid w:val="00495788"/>
    <w:rsid w:val="0049745A"/>
    <w:rsid w:val="004A171A"/>
    <w:rsid w:val="004A5FE5"/>
    <w:rsid w:val="004B15A7"/>
    <w:rsid w:val="004D4362"/>
    <w:rsid w:val="004E0181"/>
    <w:rsid w:val="004E2301"/>
    <w:rsid w:val="004F065E"/>
    <w:rsid w:val="00500CBE"/>
    <w:rsid w:val="00500F00"/>
    <w:rsid w:val="0050370F"/>
    <w:rsid w:val="0051428E"/>
    <w:rsid w:val="00515989"/>
    <w:rsid w:val="00516EA8"/>
    <w:rsid w:val="00530878"/>
    <w:rsid w:val="00533E09"/>
    <w:rsid w:val="00536DDF"/>
    <w:rsid w:val="0055305D"/>
    <w:rsid w:val="005544A2"/>
    <w:rsid w:val="00554BA5"/>
    <w:rsid w:val="00555F0C"/>
    <w:rsid w:val="00556EA2"/>
    <w:rsid w:val="00560DA4"/>
    <w:rsid w:val="00561AB4"/>
    <w:rsid w:val="00561C38"/>
    <w:rsid w:val="005644B6"/>
    <w:rsid w:val="00587E23"/>
    <w:rsid w:val="00591889"/>
    <w:rsid w:val="0059286B"/>
    <w:rsid w:val="005A6526"/>
    <w:rsid w:val="005B32E3"/>
    <w:rsid w:val="005B34AD"/>
    <w:rsid w:val="005C0DE6"/>
    <w:rsid w:val="005E20D7"/>
    <w:rsid w:val="005E33E4"/>
    <w:rsid w:val="005F0126"/>
    <w:rsid w:val="006029E1"/>
    <w:rsid w:val="00605B6B"/>
    <w:rsid w:val="00621EBD"/>
    <w:rsid w:val="00622DEB"/>
    <w:rsid w:val="00623944"/>
    <w:rsid w:val="00635DB4"/>
    <w:rsid w:val="006364B2"/>
    <w:rsid w:val="00636963"/>
    <w:rsid w:val="006603D7"/>
    <w:rsid w:val="006775D7"/>
    <w:rsid w:val="006839A2"/>
    <w:rsid w:val="00687548"/>
    <w:rsid w:val="00694E35"/>
    <w:rsid w:val="006954B7"/>
    <w:rsid w:val="00697C05"/>
    <w:rsid w:val="006A55AA"/>
    <w:rsid w:val="006B1435"/>
    <w:rsid w:val="006B1853"/>
    <w:rsid w:val="006B40FA"/>
    <w:rsid w:val="006B6E30"/>
    <w:rsid w:val="006C0C89"/>
    <w:rsid w:val="006C5148"/>
    <w:rsid w:val="006E0B49"/>
    <w:rsid w:val="006E35C4"/>
    <w:rsid w:val="006E56F3"/>
    <w:rsid w:val="00701D16"/>
    <w:rsid w:val="00703DC1"/>
    <w:rsid w:val="0071376C"/>
    <w:rsid w:val="00721B06"/>
    <w:rsid w:val="00721D26"/>
    <w:rsid w:val="00726637"/>
    <w:rsid w:val="007275B1"/>
    <w:rsid w:val="007305B4"/>
    <w:rsid w:val="007347DB"/>
    <w:rsid w:val="00743EE3"/>
    <w:rsid w:val="00745728"/>
    <w:rsid w:val="007474C0"/>
    <w:rsid w:val="00750D05"/>
    <w:rsid w:val="00752127"/>
    <w:rsid w:val="00753779"/>
    <w:rsid w:val="00756747"/>
    <w:rsid w:val="00757E92"/>
    <w:rsid w:val="007643DB"/>
    <w:rsid w:val="00765A78"/>
    <w:rsid w:val="0079488D"/>
    <w:rsid w:val="0079609F"/>
    <w:rsid w:val="00797841"/>
    <w:rsid w:val="007A46B5"/>
    <w:rsid w:val="007B2444"/>
    <w:rsid w:val="007C23E4"/>
    <w:rsid w:val="007C788E"/>
    <w:rsid w:val="007D16E0"/>
    <w:rsid w:val="007E71C4"/>
    <w:rsid w:val="007F503C"/>
    <w:rsid w:val="007F5A80"/>
    <w:rsid w:val="00833594"/>
    <w:rsid w:val="0083423C"/>
    <w:rsid w:val="0084062D"/>
    <w:rsid w:val="00853C3C"/>
    <w:rsid w:val="0085631A"/>
    <w:rsid w:val="00865818"/>
    <w:rsid w:val="00877BAD"/>
    <w:rsid w:val="00881668"/>
    <w:rsid w:val="0088661B"/>
    <w:rsid w:val="008900D2"/>
    <w:rsid w:val="00892240"/>
    <w:rsid w:val="008955C3"/>
    <w:rsid w:val="00896AF8"/>
    <w:rsid w:val="008A0AF4"/>
    <w:rsid w:val="008A0F10"/>
    <w:rsid w:val="008A1C6E"/>
    <w:rsid w:val="008A6142"/>
    <w:rsid w:val="008B778B"/>
    <w:rsid w:val="008C2413"/>
    <w:rsid w:val="008C6CDF"/>
    <w:rsid w:val="008D14FE"/>
    <w:rsid w:val="008D2018"/>
    <w:rsid w:val="008D2940"/>
    <w:rsid w:val="008D34F5"/>
    <w:rsid w:val="008D7352"/>
    <w:rsid w:val="008D7AA0"/>
    <w:rsid w:val="008E31CA"/>
    <w:rsid w:val="008E5217"/>
    <w:rsid w:val="008F0FDD"/>
    <w:rsid w:val="0090195B"/>
    <w:rsid w:val="00924304"/>
    <w:rsid w:val="00930715"/>
    <w:rsid w:val="009323E6"/>
    <w:rsid w:val="009339F0"/>
    <w:rsid w:val="00940AA4"/>
    <w:rsid w:val="00941290"/>
    <w:rsid w:val="00943170"/>
    <w:rsid w:val="00947F13"/>
    <w:rsid w:val="00952A98"/>
    <w:rsid w:val="00953A89"/>
    <w:rsid w:val="009557BA"/>
    <w:rsid w:val="00960CC5"/>
    <w:rsid w:val="009627A7"/>
    <w:rsid w:val="00967985"/>
    <w:rsid w:val="009703E5"/>
    <w:rsid w:val="009811C7"/>
    <w:rsid w:val="00986B92"/>
    <w:rsid w:val="00986DDC"/>
    <w:rsid w:val="00987BAB"/>
    <w:rsid w:val="0099159E"/>
    <w:rsid w:val="009945F6"/>
    <w:rsid w:val="00994DC8"/>
    <w:rsid w:val="009A4E82"/>
    <w:rsid w:val="009B4C44"/>
    <w:rsid w:val="009B5EA9"/>
    <w:rsid w:val="009C0A81"/>
    <w:rsid w:val="009C320F"/>
    <w:rsid w:val="009C4B1A"/>
    <w:rsid w:val="009C7E94"/>
    <w:rsid w:val="009E1657"/>
    <w:rsid w:val="009E764B"/>
    <w:rsid w:val="009E7B07"/>
    <w:rsid w:val="009F04AC"/>
    <w:rsid w:val="009F4673"/>
    <w:rsid w:val="00A012D7"/>
    <w:rsid w:val="00A23139"/>
    <w:rsid w:val="00A26857"/>
    <w:rsid w:val="00A33AA6"/>
    <w:rsid w:val="00A34F15"/>
    <w:rsid w:val="00A41A82"/>
    <w:rsid w:val="00A46084"/>
    <w:rsid w:val="00A973E0"/>
    <w:rsid w:val="00AA1327"/>
    <w:rsid w:val="00AA50FC"/>
    <w:rsid w:val="00AA5B5C"/>
    <w:rsid w:val="00AA6B6D"/>
    <w:rsid w:val="00AB0258"/>
    <w:rsid w:val="00AB0C1F"/>
    <w:rsid w:val="00AB590E"/>
    <w:rsid w:val="00AE3FF2"/>
    <w:rsid w:val="00AE7E89"/>
    <w:rsid w:val="00B00B9E"/>
    <w:rsid w:val="00B01D32"/>
    <w:rsid w:val="00B055B8"/>
    <w:rsid w:val="00B215A7"/>
    <w:rsid w:val="00B34D43"/>
    <w:rsid w:val="00B43E04"/>
    <w:rsid w:val="00B46DD0"/>
    <w:rsid w:val="00B50FD5"/>
    <w:rsid w:val="00B53A06"/>
    <w:rsid w:val="00B56452"/>
    <w:rsid w:val="00B669CB"/>
    <w:rsid w:val="00B74D76"/>
    <w:rsid w:val="00B840C7"/>
    <w:rsid w:val="00BA5795"/>
    <w:rsid w:val="00BA5A0E"/>
    <w:rsid w:val="00BA5EEE"/>
    <w:rsid w:val="00BA6149"/>
    <w:rsid w:val="00BB246C"/>
    <w:rsid w:val="00BB522A"/>
    <w:rsid w:val="00BB5B9A"/>
    <w:rsid w:val="00BB604A"/>
    <w:rsid w:val="00BC1375"/>
    <w:rsid w:val="00BD0C0F"/>
    <w:rsid w:val="00BD4F58"/>
    <w:rsid w:val="00BD67C1"/>
    <w:rsid w:val="00BE592D"/>
    <w:rsid w:val="00BF2418"/>
    <w:rsid w:val="00BF343C"/>
    <w:rsid w:val="00BF50CB"/>
    <w:rsid w:val="00BF6FBA"/>
    <w:rsid w:val="00C02BD8"/>
    <w:rsid w:val="00C16C1C"/>
    <w:rsid w:val="00C23E76"/>
    <w:rsid w:val="00C24025"/>
    <w:rsid w:val="00C36161"/>
    <w:rsid w:val="00C37ABD"/>
    <w:rsid w:val="00C45E48"/>
    <w:rsid w:val="00C47352"/>
    <w:rsid w:val="00C50E81"/>
    <w:rsid w:val="00C53404"/>
    <w:rsid w:val="00C561E0"/>
    <w:rsid w:val="00C65FE7"/>
    <w:rsid w:val="00C6705A"/>
    <w:rsid w:val="00C74159"/>
    <w:rsid w:val="00C76367"/>
    <w:rsid w:val="00C815F6"/>
    <w:rsid w:val="00C827D1"/>
    <w:rsid w:val="00C85CAB"/>
    <w:rsid w:val="00C876BA"/>
    <w:rsid w:val="00C93CB1"/>
    <w:rsid w:val="00CA1E3F"/>
    <w:rsid w:val="00CA5D46"/>
    <w:rsid w:val="00CB7806"/>
    <w:rsid w:val="00CC05F1"/>
    <w:rsid w:val="00CC3ADA"/>
    <w:rsid w:val="00CC7195"/>
    <w:rsid w:val="00CD618C"/>
    <w:rsid w:val="00CE1DEE"/>
    <w:rsid w:val="00CE29E7"/>
    <w:rsid w:val="00CE452E"/>
    <w:rsid w:val="00CF04A0"/>
    <w:rsid w:val="00CF7C6E"/>
    <w:rsid w:val="00D23985"/>
    <w:rsid w:val="00D315B3"/>
    <w:rsid w:val="00D34302"/>
    <w:rsid w:val="00D34659"/>
    <w:rsid w:val="00D37DF0"/>
    <w:rsid w:val="00D40289"/>
    <w:rsid w:val="00D43FBC"/>
    <w:rsid w:val="00D514A3"/>
    <w:rsid w:val="00D57B0C"/>
    <w:rsid w:val="00D6369A"/>
    <w:rsid w:val="00D83C68"/>
    <w:rsid w:val="00D8476A"/>
    <w:rsid w:val="00D866C9"/>
    <w:rsid w:val="00D87EB1"/>
    <w:rsid w:val="00D87EE8"/>
    <w:rsid w:val="00D905E4"/>
    <w:rsid w:val="00D912A5"/>
    <w:rsid w:val="00D922CA"/>
    <w:rsid w:val="00DA2162"/>
    <w:rsid w:val="00DB464B"/>
    <w:rsid w:val="00DB6963"/>
    <w:rsid w:val="00DC42F6"/>
    <w:rsid w:val="00DC6110"/>
    <w:rsid w:val="00DD0866"/>
    <w:rsid w:val="00DD3D5B"/>
    <w:rsid w:val="00DD73B2"/>
    <w:rsid w:val="00DE6357"/>
    <w:rsid w:val="00DF070D"/>
    <w:rsid w:val="00DF157C"/>
    <w:rsid w:val="00DF17AC"/>
    <w:rsid w:val="00DF1B6D"/>
    <w:rsid w:val="00DF61CD"/>
    <w:rsid w:val="00E115E6"/>
    <w:rsid w:val="00E1574A"/>
    <w:rsid w:val="00E21225"/>
    <w:rsid w:val="00E21923"/>
    <w:rsid w:val="00E256B6"/>
    <w:rsid w:val="00E30FF1"/>
    <w:rsid w:val="00E310EB"/>
    <w:rsid w:val="00E32BB0"/>
    <w:rsid w:val="00E516DA"/>
    <w:rsid w:val="00E63137"/>
    <w:rsid w:val="00E67E0C"/>
    <w:rsid w:val="00E721A8"/>
    <w:rsid w:val="00E82D0F"/>
    <w:rsid w:val="00E84F95"/>
    <w:rsid w:val="00EA117B"/>
    <w:rsid w:val="00EA2D0D"/>
    <w:rsid w:val="00EB5765"/>
    <w:rsid w:val="00EC0E9E"/>
    <w:rsid w:val="00EC24CE"/>
    <w:rsid w:val="00EC5639"/>
    <w:rsid w:val="00ED47A0"/>
    <w:rsid w:val="00EF0158"/>
    <w:rsid w:val="00F05E0D"/>
    <w:rsid w:val="00F06F08"/>
    <w:rsid w:val="00F14253"/>
    <w:rsid w:val="00F44D37"/>
    <w:rsid w:val="00F51332"/>
    <w:rsid w:val="00F546F0"/>
    <w:rsid w:val="00F54C04"/>
    <w:rsid w:val="00F60E59"/>
    <w:rsid w:val="00F64B84"/>
    <w:rsid w:val="00F66EBF"/>
    <w:rsid w:val="00F77608"/>
    <w:rsid w:val="00F807BE"/>
    <w:rsid w:val="00F8131C"/>
    <w:rsid w:val="00F9349A"/>
    <w:rsid w:val="00F95C99"/>
    <w:rsid w:val="00FA4231"/>
    <w:rsid w:val="00FA7BA2"/>
    <w:rsid w:val="00FB7978"/>
    <w:rsid w:val="00FC54DE"/>
    <w:rsid w:val="00FC5D8B"/>
    <w:rsid w:val="00FD0D49"/>
    <w:rsid w:val="00FD0E09"/>
    <w:rsid w:val="00FE6C1C"/>
    <w:rsid w:val="00FF2C0E"/>
    <w:rsid w:val="00FF4C51"/>
    <w:rsid w:val="00FF5235"/>
    <w:rsid w:val="00FF5586"/>
    <w:rsid w:val="01BBA310"/>
    <w:rsid w:val="01CEF60B"/>
    <w:rsid w:val="03AC3F99"/>
    <w:rsid w:val="0476F28E"/>
    <w:rsid w:val="05995525"/>
    <w:rsid w:val="0B6A5D10"/>
    <w:rsid w:val="0D6D51E1"/>
    <w:rsid w:val="103011A7"/>
    <w:rsid w:val="143161A2"/>
    <w:rsid w:val="14A9AB3A"/>
    <w:rsid w:val="1553DDA3"/>
    <w:rsid w:val="155ADA57"/>
    <w:rsid w:val="1701F1AB"/>
    <w:rsid w:val="17F5B51C"/>
    <w:rsid w:val="1B044F82"/>
    <w:rsid w:val="21A26A40"/>
    <w:rsid w:val="22FF7798"/>
    <w:rsid w:val="25A6E4B6"/>
    <w:rsid w:val="28825F65"/>
    <w:rsid w:val="2C5AB628"/>
    <w:rsid w:val="2F569F36"/>
    <w:rsid w:val="2FE563DC"/>
    <w:rsid w:val="3059F839"/>
    <w:rsid w:val="3153282D"/>
    <w:rsid w:val="32A6EAF7"/>
    <w:rsid w:val="37723751"/>
    <w:rsid w:val="381AAF40"/>
    <w:rsid w:val="3A9E65F6"/>
    <w:rsid w:val="3C6D824D"/>
    <w:rsid w:val="3E2054F5"/>
    <w:rsid w:val="3F5F0C59"/>
    <w:rsid w:val="40925A3D"/>
    <w:rsid w:val="40AB829A"/>
    <w:rsid w:val="4212525C"/>
    <w:rsid w:val="43A8E22A"/>
    <w:rsid w:val="450C78F5"/>
    <w:rsid w:val="4565CB60"/>
    <w:rsid w:val="4802088A"/>
    <w:rsid w:val="483DEFED"/>
    <w:rsid w:val="4A7824CB"/>
    <w:rsid w:val="4A7A41FB"/>
    <w:rsid w:val="4D733B25"/>
    <w:rsid w:val="4D8B7ABB"/>
    <w:rsid w:val="4DB1E2BD"/>
    <w:rsid w:val="4FD4830C"/>
    <w:rsid w:val="4FF5F383"/>
    <w:rsid w:val="519C40FA"/>
    <w:rsid w:val="53AC0E40"/>
    <w:rsid w:val="5750C295"/>
    <w:rsid w:val="59072A6B"/>
    <w:rsid w:val="5C4F4447"/>
    <w:rsid w:val="5DE21318"/>
    <w:rsid w:val="5FFBD86F"/>
    <w:rsid w:val="613C90B9"/>
    <w:rsid w:val="64D21341"/>
    <w:rsid w:val="65B35435"/>
    <w:rsid w:val="671A18C8"/>
    <w:rsid w:val="67233443"/>
    <w:rsid w:val="67687CAB"/>
    <w:rsid w:val="68BF04A4"/>
    <w:rsid w:val="69996781"/>
    <w:rsid w:val="6A4B23A0"/>
    <w:rsid w:val="6AB1399C"/>
    <w:rsid w:val="6C311F19"/>
    <w:rsid w:val="6FD4F6AD"/>
    <w:rsid w:val="6FDE6AC2"/>
    <w:rsid w:val="705EFF56"/>
    <w:rsid w:val="7272AE59"/>
    <w:rsid w:val="74EEEE79"/>
    <w:rsid w:val="76171C82"/>
    <w:rsid w:val="76DBA586"/>
    <w:rsid w:val="774827B4"/>
    <w:rsid w:val="78268F3B"/>
    <w:rsid w:val="798403AD"/>
    <w:rsid w:val="79DCC913"/>
    <w:rsid w:val="7B5E2FFD"/>
    <w:rsid w:val="7BC4C669"/>
    <w:rsid w:val="7DD78040"/>
    <w:rsid w:val="7F33E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127B72"/>
  <w15:chartTrackingRefBased/>
  <w15:docId w15:val="{C13C587F-BC7F-44B0-90A3-C580B024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rPr>
      <w:rFonts w:ascii="Arial" w:hAnsi="Arial" w:cs="Arial"/>
      <w:color w:val="121619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7305B4"/>
    <w:pPr>
      <w:numPr>
        <w:ilvl w:val="1"/>
      </w:numPr>
      <w:spacing w:line="300" w:lineRule="atLeast"/>
      <w:outlineLvl w:val="1"/>
    </w:pPr>
    <w:rPr>
      <w:bCs/>
      <w:sz w:val="31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305B4"/>
    <w:pPr>
      <w:numPr>
        <w:ilvl w:val="2"/>
      </w:numPr>
      <w:spacing w:before="240"/>
      <w:outlineLvl w:val="2"/>
    </w:pPr>
    <w:rPr>
      <w:b/>
      <w:bCs w:val="0"/>
      <w:color w:val="21272A"/>
      <w:sz w:val="25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305B4"/>
    <w:rPr>
      <w:rFonts w:ascii="Arial" w:eastAsiaTheme="majorEastAsia" w:hAnsi="Arial" w:cs="Arial"/>
      <w:b/>
      <w:color w:val="21272A"/>
      <w:sz w:val="25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305B4"/>
    <w:rPr>
      <w:rFonts w:ascii="Arial" w:eastAsiaTheme="majorEastAsia" w:hAnsi="Arial" w:cs="Arial"/>
      <w:bCs/>
      <w:color w:val="121619"/>
      <w:sz w:val="31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34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3B314E"/>
    <w:rPr>
      <w:rFonts w:ascii="Arial" w:hAnsi="Arial" w:cs="Arial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paragraph" w:customStyle="1" w:styleId="brdtext">
    <w:name w:val="_brödtext"/>
    <w:basedOn w:val="Normal"/>
    <w:autoRedefine/>
    <w:rsid w:val="00441075"/>
    <w:pPr>
      <w:framePr w:hSpace="141" w:wrap="around" w:vAnchor="text" w:hAnchor="text" w:y="201"/>
      <w:spacing w:before="120" w:after="60" w:line="240" w:lineRule="auto"/>
    </w:pPr>
    <w:rPr>
      <w:rFonts w:ascii="Times New Roman" w:eastAsia="Times New Roman" w:hAnsi="Times New Roman" w:cs="Times New Roman"/>
      <w:b/>
      <w:bCs/>
      <w:iCs/>
      <w:color w:val="0070C0"/>
      <w:lang w:eastAsia="sv-SE"/>
    </w:rPr>
  </w:style>
  <w:style w:type="character" w:styleId="Diskretbetoning">
    <w:name w:val="Subtle Emphasis"/>
    <w:uiPriority w:val="19"/>
    <w:qFormat/>
    <w:rsid w:val="00E21923"/>
    <w:rPr>
      <w:rFonts w:ascii="Arial" w:hAnsi="Arial" w:cs="Arial"/>
      <w:i/>
      <w:color w:val="4F81BD" w:themeColor="accent1"/>
      <w:sz w:val="18"/>
      <w:szCs w:val="16"/>
    </w:rPr>
  </w:style>
  <w:style w:type="table" w:customStyle="1" w:styleId="Tabellrutnt1">
    <w:name w:val="Tabellrutnät1"/>
    <w:basedOn w:val="Normaltabell"/>
    <w:next w:val="Tabellrutnt"/>
    <w:uiPriority w:val="59"/>
    <w:rsid w:val="00E21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1732FD"/>
    <w:pPr>
      <w:spacing w:before="240" w:after="0" w:line="259" w:lineRule="auto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1732F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732FD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1732FD"/>
    <w:pPr>
      <w:spacing w:after="100"/>
      <w:ind w:left="44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5A652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A6526"/>
    <w:pPr>
      <w:spacing w:line="240" w:lineRule="auto"/>
    </w:pPr>
    <w:rPr>
      <w:sz w:val="20"/>
      <w:szCs w:val="20"/>
      <w:lang w:val="en-US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A6526"/>
    <w:rPr>
      <w:rFonts w:ascii="Arial" w:hAnsi="Arial" w:cs="Arial"/>
      <w:color w:val="121619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5C0DE6"/>
    <w:pPr>
      <w:spacing w:after="0" w:line="240" w:lineRule="auto"/>
    </w:pPr>
    <w:rPr>
      <w:rFonts w:ascii="Arial" w:hAnsi="Arial" w:cs="Arial"/>
      <w:color w:val="1216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159C50B503457D84208AF7A85A7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5CBB31-7541-476E-BFD8-BB6143764F5F}"/>
      </w:docPartPr>
      <w:docPartBody>
        <w:p w:rsidR="00986DDC" w:rsidRDefault="00986DDC" w:rsidP="00986DDC">
          <w:pPr>
            <w:pStyle w:val="CB159C50B503457D84208AF7A85A72FF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6C48903237D741FCAF797BAFC98F7F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81691E-5CC1-417B-9302-E5EEB3E90E7C}"/>
      </w:docPartPr>
      <w:docPartBody>
        <w:p w:rsidR="00986DDC" w:rsidRDefault="00986DDC" w:rsidP="00986DDC">
          <w:pPr>
            <w:pStyle w:val="6C48903237D741FCAF797BAFC98F7FE2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FDC70CE212454559861481BD2B9871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244C6E-BE3E-4075-B004-D45E04DC721C}"/>
      </w:docPartPr>
      <w:docPartBody>
        <w:p w:rsidR="00986DDC" w:rsidRDefault="00986DDC" w:rsidP="00986DDC">
          <w:pPr>
            <w:pStyle w:val="FDC70CE212454559861481BD2B987192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F4B81F5FD245483DB64D16E1CCFFB5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FF7AA-F54A-45E0-B455-6858FA7804EE}"/>
      </w:docPartPr>
      <w:docPartBody>
        <w:p w:rsidR="00986DDC" w:rsidRDefault="00986DDC" w:rsidP="00986DDC">
          <w:pPr>
            <w:pStyle w:val="F4B81F5FD245483DB64D16E1CCFFB50E"/>
          </w:pPr>
          <w:r>
            <w:rPr>
              <w:rStyle w:val="Platshllartext"/>
            </w:rPr>
            <w:t>Kön</w:t>
          </w:r>
        </w:p>
      </w:docPartBody>
    </w:docPart>
    <w:docPart>
      <w:docPartPr>
        <w:name w:val="E79F1F138E724908A5B96619A17A9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716C6-F80F-4CD1-9F42-BC8F22066B3E}"/>
      </w:docPartPr>
      <w:docPartBody>
        <w:p w:rsidR="00986DDC" w:rsidRDefault="00986DDC" w:rsidP="00986DDC">
          <w:pPr>
            <w:pStyle w:val="E79F1F138E724908A5B96619A17A985E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507804A4BA55475C8F238CDE9115C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379AAE-CD16-43EE-87CF-8602CC1B1C98}"/>
      </w:docPartPr>
      <w:docPartBody>
        <w:p w:rsidR="00986DDC" w:rsidRDefault="00986DDC" w:rsidP="00986DDC">
          <w:pPr>
            <w:pStyle w:val="507804A4BA55475C8F238CDE9115C035"/>
          </w:pPr>
          <w:r>
            <w:rPr>
              <w:rStyle w:val="Platshllartext"/>
            </w:rPr>
            <w:t>F</w:t>
          </w:r>
          <w:r w:rsidRPr="00C267E4">
            <w:rPr>
              <w:rStyle w:val="Platshllartext"/>
            </w:rPr>
            <w:t>ödelseår</w:t>
          </w:r>
        </w:p>
      </w:docPartBody>
    </w:docPart>
    <w:docPart>
      <w:docPartPr>
        <w:name w:val="D6E872A7BC294EC79B5D158F71CCED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67AC8-150B-492A-8869-C1954A1C5871}"/>
      </w:docPartPr>
      <w:docPartBody>
        <w:p w:rsidR="00986DDC" w:rsidRDefault="00986DDC" w:rsidP="00986DDC">
          <w:pPr>
            <w:pStyle w:val="D6E872A7BC294EC79B5D158F71CCED1B"/>
          </w:pPr>
          <w:r>
            <w:rPr>
              <w:rStyle w:val="Platshllartext"/>
            </w:rPr>
            <w:t>Organisation</w:t>
          </w:r>
        </w:p>
      </w:docPartBody>
    </w:docPart>
    <w:docPart>
      <w:docPartPr>
        <w:name w:val="BDD59F2FB03E48739032FFE79890A8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6588CE-52DF-4493-8DB3-CFF9BB2C6248}"/>
      </w:docPartPr>
      <w:docPartBody>
        <w:p w:rsidR="00986DDC" w:rsidRDefault="00986DDC" w:rsidP="00986DDC">
          <w:pPr>
            <w:pStyle w:val="BDD59F2FB03E48739032FFE79890A8E0"/>
          </w:pPr>
          <w:r>
            <w:rPr>
              <w:rStyle w:val="Platshllartext"/>
            </w:rPr>
            <w:t>Kö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DDC"/>
    <w:rsid w:val="002F3895"/>
    <w:rsid w:val="00313AEC"/>
    <w:rsid w:val="0083192D"/>
    <w:rsid w:val="00986DDC"/>
    <w:rsid w:val="00B72E74"/>
    <w:rsid w:val="00D14D7E"/>
    <w:rsid w:val="00DD07B8"/>
    <w:rsid w:val="00E3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986DDC"/>
    <w:rPr>
      <w:color w:val="808080"/>
    </w:rPr>
  </w:style>
  <w:style w:type="paragraph" w:customStyle="1" w:styleId="CB159C50B503457D84208AF7A85A72FF">
    <w:name w:val="CB159C50B503457D84208AF7A85A72FF"/>
    <w:rsid w:val="00986DDC"/>
  </w:style>
  <w:style w:type="paragraph" w:customStyle="1" w:styleId="6C48903237D741FCAF797BAFC98F7FE2">
    <w:name w:val="6C48903237D741FCAF797BAFC98F7FE2"/>
    <w:rsid w:val="00986DDC"/>
  </w:style>
  <w:style w:type="paragraph" w:customStyle="1" w:styleId="FDC70CE212454559861481BD2B987192">
    <w:name w:val="FDC70CE212454559861481BD2B987192"/>
    <w:rsid w:val="00986DDC"/>
  </w:style>
  <w:style w:type="paragraph" w:customStyle="1" w:styleId="F4B81F5FD245483DB64D16E1CCFFB50E">
    <w:name w:val="F4B81F5FD245483DB64D16E1CCFFB50E"/>
    <w:rsid w:val="00986DDC"/>
  </w:style>
  <w:style w:type="paragraph" w:customStyle="1" w:styleId="E79F1F138E724908A5B96619A17A985E">
    <w:name w:val="E79F1F138E724908A5B96619A17A985E"/>
    <w:rsid w:val="00986DDC"/>
  </w:style>
  <w:style w:type="paragraph" w:customStyle="1" w:styleId="507804A4BA55475C8F238CDE9115C035">
    <w:name w:val="507804A4BA55475C8F238CDE9115C035"/>
    <w:rsid w:val="00986DDC"/>
  </w:style>
  <w:style w:type="paragraph" w:customStyle="1" w:styleId="D6E872A7BC294EC79B5D158F71CCED1B">
    <w:name w:val="D6E872A7BC294EC79B5D158F71CCED1B"/>
    <w:rsid w:val="00986DDC"/>
  </w:style>
  <w:style w:type="paragraph" w:customStyle="1" w:styleId="BDD59F2FB03E48739032FFE79890A8E0">
    <w:name w:val="BDD59F2FB03E48739032FFE79890A8E0"/>
    <w:rsid w:val="00986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5416dc-2c2a-4549-93f2-bb3edbb724de">
      <Terms xmlns="http://schemas.microsoft.com/office/infopath/2007/PartnerControls"/>
    </lcf76f155ced4ddcb4097134ff3c332f>
    <TaxCatchAll xmlns="d72d9c03-6e3f-414f-b9b9-9ba1f0f8ae3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2B15DE454D24389C917FA5EA71314" ma:contentTypeVersion="16" ma:contentTypeDescription="Create a new document." ma:contentTypeScope="" ma:versionID="b7f890c9a5cadc3d69d8b1e43875afac">
  <xsd:schema xmlns:xsd="http://www.w3.org/2001/XMLSchema" xmlns:xs="http://www.w3.org/2001/XMLSchema" xmlns:p="http://schemas.microsoft.com/office/2006/metadata/properties" xmlns:ns2="235416dc-2c2a-4549-93f2-bb3edbb724de" xmlns:ns3="d72d9c03-6e3f-414f-b9b9-9ba1f0f8ae3f" targetNamespace="http://schemas.microsoft.com/office/2006/metadata/properties" ma:root="true" ma:fieldsID="7c5c1efa1412f0aa096251df1bf4482e" ns2:_="" ns3:_="">
    <xsd:import namespace="235416dc-2c2a-4549-93f2-bb3edbb724de"/>
    <xsd:import namespace="d72d9c03-6e3f-414f-b9b9-9ba1f0f8a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416dc-2c2a-4549-93f2-bb3edbb7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d9c03-6e3f-414f-b9b9-9ba1f0f8a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a4a7a1f-980b-4346-9548-75cc2e8d8b80}" ma:internalName="TaxCatchAll" ma:showField="CatchAllData" ma:web="d72d9c03-6e3f-414f-b9b9-9ba1f0f8a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671F-E52B-405A-AFCE-D8FA74ACE80A}">
  <ds:schemaRefs>
    <ds:schemaRef ds:uri="235416dc-2c2a-4549-93f2-bb3edbb724de"/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2d9c03-6e3f-414f-b9b9-9ba1f0f8ae3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91248B-CA26-464F-8844-3A04400BE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5416dc-2c2a-4549-93f2-bb3edbb724de"/>
    <ds:schemaRef ds:uri="d72d9c03-6e3f-414f-b9b9-9ba1f0f8a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636</Words>
  <Characters>8674</Characters>
  <Application>Microsoft Office Word</Application>
  <DocSecurity>0</DocSecurity>
  <Lines>72</Lines>
  <Paragraphs>20</Paragraphs>
  <ScaleCrop>false</ScaleCrop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an Sandred</dc:creator>
  <cp:keywords/>
  <dc:description/>
  <cp:lastModifiedBy>Jenny Johansson</cp:lastModifiedBy>
  <cp:revision>37</cp:revision>
  <cp:lastPrinted>2021-10-19T09:14:00Z</cp:lastPrinted>
  <dcterms:created xsi:type="dcterms:W3CDTF">2024-03-18T14:14:00Z</dcterms:created>
  <dcterms:modified xsi:type="dcterms:W3CDTF">2024-03-2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2B15DE454D24389C917FA5EA71314</vt:lpwstr>
  </property>
  <property fmtid="{D5CDD505-2E9C-101B-9397-08002B2CF9AE}" pid="3" name="MediaServiceImageTags">
    <vt:lpwstr/>
  </property>
</Properties>
</file>